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7F9" w:rsidRPr="00124084" w:rsidRDefault="004877F9" w:rsidP="004877F9">
      <w:pPr>
        <w:shd w:val="clear" w:color="auto" w:fill="FFFFFF"/>
        <w:spacing w:after="0"/>
        <w:ind w:left="0" w:right="0"/>
        <w:jc w:val="center"/>
        <w:rPr>
          <w:rFonts w:ascii="Garamond" w:hAnsi="Garamond" w:cs="Segoe UI"/>
          <w:b/>
          <w:color w:val="000000"/>
          <w:sz w:val="40"/>
          <w:szCs w:val="40"/>
        </w:rPr>
      </w:pPr>
      <w:r w:rsidRPr="00124084">
        <w:rPr>
          <w:rFonts w:ascii="Garamond" w:hAnsi="Garamond" w:cs="Segoe UI"/>
          <w:b/>
          <w:color w:val="000000"/>
          <w:sz w:val="40"/>
          <w:szCs w:val="40"/>
        </w:rPr>
        <w:t>Born To Die</w:t>
      </w:r>
    </w:p>
    <w:p w:rsidR="004877F9" w:rsidRPr="00124084" w:rsidRDefault="004877F9" w:rsidP="004877F9">
      <w:pPr>
        <w:shd w:val="clear" w:color="auto" w:fill="FFFFFF"/>
        <w:spacing w:after="0"/>
        <w:ind w:left="0" w:right="0"/>
        <w:jc w:val="center"/>
        <w:rPr>
          <w:rFonts w:ascii="Garamond" w:hAnsi="Garamond" w:cs="Segoe UI"/>
          <w:b/>
          <w:color w:val="000000"/>
          <w:sz w:val="18"/>
          <w:szCs w:val="18"/>
        </w:rPr>
      </w:pPr>
    </w:p>
    <w:p w:rsidR="00120EF8" w:rsidRPr="00124084" w:rsidRDefault="004877F9" w:rsidP="00120EF8">
      <w:pPr>
        <w:shd w:val="clear" w:color="auto" w:fill="FFFFFF"/>
        <w:spacing w:after="0"/>
        <w:ind w:left="0" w:right="0"/>
        <w:jc w:val="center"/>
        <w:rPr>
          <w:rFonts w:ascii="Garamond" w:hAnsi="Garamond" w:cs="Segoe UI"/>
          <w:color w:val="000000"/>
          <w:sz w:val="22"/>
          <w:szCs w:val="22"/>
        </w:rPr>
      </w:pPr>
      <w:r w:rsidRPr="00124084">
        <w:rPr>
          <w:rFonts w:ascii="Garamond" w:hAnsi="Garamond" w:cs="Segoe UI"/>
          <w:color w:val="000000"/>
          <w:sz w:val="22"/>
          <w:szCs w:val="22"/>
        </w:rPr>
        <w:t>(Luke 23:39 KJV)</w:t>
      </w:r>
    </w:p>
    <w:p w:rsidR="00120EF8" w:rsidRPr="00124084" w:rsidRDefault="00120EF8" w:rsidP="00120EF8">
      <w:pPr>
        <w:shd w:val="clear" w:color="auto" w:fill="FFFFFF"/>
        <w:spacing w:after="0"/>
        <w:ind w:left="0" w:right="0"/>
        <w:jc w:val="center"/>
        <w:rPr>
          <w:rFonts w:ascii="Garamond" w:hAnsi="Garamond" w:cs="Segoe UI"/>
          <w:color w:val="000000"/>
          <w:sz w:val="22"/>
          <w:szCs w:val="22"/>
        </w:rPr>
      </w:pPr>
    </w:p>
    <w:p w:rsidR="004877F9" w:rsidRPr="00124084" w:rsidRDefault="00120EF8" w:rsidP="00120EF8">
      <w:pPr>
        <w:shd w:val="clear" w:color="auto" w:fill="FFFFFF"/>
        <w:spacing w:after="0"/>
        <w:ind w:left="0" w:right="0"/>
        <w:jc w:val="center"/>
        <w:rPr>
          <w:rFonts w:ascii="Garamond" w:hAnsi="Garamond" w:cs="Segoe UI"/>
          <w:color w:val="000000"/>
          <w:sz w:val="22"/>
          <w:szCs w:val="22"/>
        </w:rPr>
      </w:pPr>
      <w:r w:rsidRPr="00124084">
        <w:rPr>
          <w:rFonts w:ascii="Garamond" w:hAnsi="Garamond"/>
          <w:i/>
          <w:sz w:val="22"/>
          <w:szCs w:val="22"/>
        </w:rPr>
        <w:t>And one of the malefactors which were hanged railed on him, saying, If thou be Christ, save thyself and us.</w:t>
      </w:r>
    </w:p>
    <w:p w:rsidR="004877F9" w:rsidRPr="00124084" w:rsidRDefault="004877F9" w:rsidP="004877F9">
      <w:pPr>
        <w:shd w:val="clear" w:color="auto" w:fill="FFFFFF"/>
        <w:spacing w:after="0"/>
        <w:ind w:left="0" w:right="0"/>
        <w:rPr>
          <w:rFonts w:ascii="Segoe UI" w:hAnsi="Segoe UI" w:cs="Segoe UI"/>
          <w:sz w:val="20"/>
          <w:szCs w:val="20"/>
        </w:rPr>
      </w:pPr>
    </w:p>
    <w:p w:rsidR="00114263" w:rsidRPr="00124084" w:rsidRDefault="00114263" w:rsidP="00114263">
      <w:pPr>
        <w:keepNext/>
        <w:framePr w:dropCap="drop" w:lines="3" w:wrap="around" w:vAnchor="text" w:hAnchor="text"/>
        <w:shd w:val="clear" w:color="auto" w:fill="FFFFFF"/>
        <w:spacing w:after="0" w:line="742" w:lineRule="exact"/>
        <w:ind w:left="0" w:right="0"/>
        <w:textAlignment w:val="baseline"/>
        <w:rPr>
          <w:rFonts w:ascii="Garamond" w:hAnsi="Garamond" w:cs="Segoe UI"/>
          <w:position w:val="-9"/>
          <w:sz w:val="100"/>
          <w:szCs w:val="22"/>
        </w:rPr>
      </w:pPr>
      <w:r w:rsidRPr="00124084">
        <w:rPr>
          <w:rFonts w:ascii="Garamond" w:hAnsi="Garamond" w:cs="Segoe UI"/>
          <w:position w:val="-9"/>
          <w:sz w:val="100"/>
          <w:szCs w:val="22"/>
        </w:rPr>
        <w:t>A</w:t>
      </w:r>
    </w:p>
    <w:p w:rsidR="004877F9" w:rsidRPr="00124084" w:rsidRDefault="004877F9" w:rsidP="004877F9">
      <w:pPr>
        <w:shd w:val="clear" w:color="auto" w:fill="FFFFFF"/>
        <w:spacing w:after="0"/>
        <w:ind w:left="0" w:right="0"/>
        <w:rPr>
          <w:rFonts w:ascii="Garamond" w:hAnsi="Garamond" w:cs="Segoe UI"/>
          <w:sz w:val="22"/>
          <w:szCs w:val="22"/>
        </w:rPr>
      </w:pPr>
      <w:r w:rsidRPr="00124084">
        <w:rPr>
          <w:rFonts w:ascii="Garamond" w:hAnsi="Garamond" w:cs="Segoe UI"/>
          <w:sz w:val="22"/>
          <w:szCs w:val="22"/>
        </w:rPr>
        <w:t>s Christians we must not accumulate amnesia that Christ died that we might live. We must acknowledge the fundamental</w:t>
      </w:r>
      <w:r w:rsidR="00114263" w:rsidRPr="00124084">
        <w:rPr>
          <w:rFonts w:ascii="Garamond" w:hAnsi="Garamond" w:cs="Segoe UI"/>
          <w:sz w:val="22"/>
          <w:szCs w:val="22"/>
        </w:rPr>
        <w:t>s</w:t>
      </w:r>
      <w:r w:rsidRPr="00124084">
        <w:rPr>
          <w:rFonts w:ascii="Garamond" w:hAnsi="Garamond" w:cs="Segoe UI"/>
          <w:sz w:val="22"/>
          <w:szCs w:val="22"/>
        </w:rPr>
        <w:t xml:space="preserve"> of our faith that he went all the way to the cross that we might have full salvation. In the validity of our salvation we claim that his Cradle was a Cold Manger, His Cross was used as a Cruel Martyrdom, </w:t>
      </w:r>
      <w:r w:rsidR="00114263" w:rsidRPr="00124084">
        <w:rPr>
          <w:rFonts w:ascii="Garamond" w:hAnsi="Garamond" w:cs="Segoe UI"/>
          <w:sz w:val="22"/>
          <w:szCs w:val="22"/>
        </w:rPr>
        <w:t>and His Crown was given by the C</w:t>
      </w:r>
      <w:r w:rsidRPr="00124084">
        <w:rPr>
          <w:rFonts w:ascii="Garamond" w:hAnsi="Garamond" w:cs="Segoe UI"/>
          <w:sz w:val="22"/>
          <w:szCs w:val="22"/>
        </w:rPr>
        <w:t>omforting Master. So, our faith is built upon nothing less than Christ lived, bleed, died</w:t>
      </w:r>
      <w:r w:rsidR="00114263" w:rsidRPr="00124084">
        <w:rPr>
          <w:rFonts w:ascii="Garamond" w:hAnsi="Garamond" w:cs="Segoe UI"/>
          <w:sz w:val="22"/>
          <w:szCs w:val="22"/>
        </w:rPr>
        <w:t xml:space="preserve"> and was buried then risen </w:t>
      </w:r>
      <w:r w:rsidRPr="00124084">
        <w:rPr>
          <w:rFonts w:ascii="Garamond" w:hAnsi="Garamond" w:cs="Segoe UI"/>
          <w:sz w:val="22"/>
          <w:szCs w:val="22"/>
        </w:rPr>
        <w:t>in order that we might live.</w:t>
      </w:r>
    </w:p>
    <w:p w:rsidR="004877F9" w:rsidRPr="00124084" w:rsidRDefault="004877F9" w:rsidP="004877F9">
      <w:pPr>
        <w:shd w:val="clear" w:color="auto" w:fill="FFFFFF"/>
        <w:spacing w:after="0"/>
        <w:ind w:left="0" w:right="0"/>
        <w:rPr>
          <w:rFonts w:ascii="Helvetica" w:hAnsi="Helvetica" w:cs="Helvetica"/>
          <w:sz w:val="22"/>
          <w:szCs w:val="22"/>
        </w:rPr>
      </w:pPr>
    </w:p>
    <w:p w:rsidR="00910562" w:rsidRPr="00124084" w:rsidRDefault="00114263" w:rsidP="00120EF8">
      <w:pPr>
        <w:shd w:val="clear" w:color="auto" w:fill="FFFFFF"/>
        <w:spacing w:after="0"/>
        <w:ind w:left="0" w:right="0" w:firstLine="720"/>
        <w:rPr>
          <w:rFonts w:ascii="Garamond" w:hAnsi="Garamond"/>
          <w:sz w:val="22"/>
          <w:szCs w:val="22"/>
        </w:rPr>
      </w:pPr>
      <w:r w:rsidRPr="00124084">
        <w:rPr>
          <w:rFonts w:ascii="Garamond" w:hAnsi="Garamond"/>
          <w:sz w:val="22"/>
          <w:szCs w:val="22"/>
        </w:rPr>
        <w:t>In the text h</w:t>
      </w:r>
      <w:r w:rsidR="00910562" w:rsidRPr="00124084">
        <w:rPr>
          <w:rFonts w:ascii="Garamond" w:hAnsi="Garamond"/>
          <w:sz w:val="22"/>
          <w:szCs w:val="22"/>
        </w:rPr>
        <w:t>anging on crosses at Jesus' right and left hand are two criminals, Greek </w:t>
      </w:r>
      <w:r w:rsidR="00910562" w:rsidRPr="00124084">
        <w:rPr>
          <w:rStyle w:val="Emphasis"/>
          <w:rFonts w:ascii="Garamond" w:hAnsi="Garamond"/>
          <w:sz w:val="22"/>
          <w:szCs w:val="22"/>
        </w:rPr>
        <w:t>kakourgos</w:t>
      </w:r>
      <w:r w:rsidR="00CD409B" w:rsidRPr="00124084">
        <w:rPr>
          <w:rFonts w:ascii="Garamond" w:hAnsi="Garamond"/>
          <w:sz w:val="22"/>
          <w:szCs w:val="22"/>
        </w:rPr>
        <w:t xml:space="preserve">, </w:t>
      </w:r>
      <w:r w:rsidR="00D82435" w:rsidRPr="00124084">
        <w:rPr>
          <w:rFonts w:ascii="Garamond" w:hAnsi="Garamond"/>
          <w:sz w:val="22"/>
          <w:szCs w:val="22"/>
        </w:rPr>
        <w:t>“criminal</w:t>
      </w:r>
      <w:r w:rsidR="00910562" w:rsidRPr="00124084">
        <w:rPr>
          <w:rFonts w:ascii="Garamond" w:hAnsi="Garamond"/>
          <w:sz w:val="22"/>
          <w:szCs w:val="22"/>
        </w:rPr>
        <w:t>, evil-doer,' one who commits gross misdeeds and serious crimes."[1] Other Gospels call them robbers, Greek </w:t>
      </w:r>
      <w:r w:rsidR="00910562" w:rsidRPr="00124084">
        <w:rPr>
          <w:rStyle w:val="Emphasis"/>
          <w:rFonts w:ascii="Garamond" w:hAnsi="Garamond"/>
          <w:sz w:val="22"/>
          <w:szCs w:val="22"/>
        </w:rPr>
        <w:t>lestes</w:t>
      </w:r>
      <w:r w:rsidR="00910562" w:rsidRPr="00124084">
        <w:rPr>
          <w:rFonts w:ascii="Garamond" w:hAnsi="Garamond"/>
          <w:sz w:val="22"/>
          <w:szCs w:val="22"/>
        </w:rPr>
        <w:t xml:space="preserve">, "robber, highwayman, bandit"[2] (Matthew 27:38; Mark 15:27). Though they could have been common thieves, they also might have been the kinds of highwaymen that swooped down on lonely groups of travelers from Jerusalem to Jericho, stripped them of their possessions, and left them for dead, as in the case of the victim in the Good Samaritan (10:25-37). The same Greek word is used to describe them. </w:t>
      </w:r>
    </w:p>
    <w:p w:rsidR="00910562" w:rsidRPr="00124084" w:rsidRDefault="00910562" w:rsidP="00120EF8">
      <w:pPr>
        <w:shd w:val="clear" w:color="auto" w:fill="FFFFFF"/>
        <w:spacing w:after="0"/>
        <w:ind w:left="0" w:right="0" w:firstLine="720"/>
        <w:rPr>
          <w:rFonts w:ascii="Verdana" w:hAnsi="Verdana"/>
          <w:sz w:val="22"/>
          <w:szCs w:val="22"/>
        </w:rPr>
      </w:pPr>
    </w:p>
    <w:p w:rsidR="00910562" w:rsidRPr="00124084" w:rsidRDefault="00910562" w:rsidP="00120EF8">
      <w:pPr>
        <w:shd w:val="clear" w:color="auto" w:fill="FFFFFF"/>
        <w:spacing w:after="0"/>
        <w:ind w:left="0" w:right="0" w:firstLine="720"/>
        <w:rPr>
          <w:rFonts w:ascii="Garamond" w:hAnsi="Garamond"/>
          <w:sz w:val="22"/>
          <w:szCs w:val="22"/>
        </w:rPr>
      </w:pPr>
      <w:r w:rsidRPr="00124084">
        <w:rPr>
          <w:rFonts w:ascii="Garamond" w:hAnsi="Garamond"/>
          <w:sz w:val="22"/>
          <w:szCs w:val="22"/>
        </w:rPr>
        <w:t xml:space="preserve">Ironically, bandits like these two were </w:t>
      </w:r>
      <w:r w:rsidR="00D82435" w:rsidRPr="00124084">
        <w:rPr>
          <w:rFonts w:ascii="Garamond" w:hAnsi="Garamond"/>
          <w:sz w:val="22"/>
          <w:szCs w:val="22"/>
        </w:rPr>
        <w:t>the treacherous</w:t>
      </w:r>
      <w:r w:rsidRPr="00124084">
        <w:rPr>
          <w:rFonts w:ascii="Garamond" w:hAnsi="Garamond"/>
          <w:sz w:val="22"/>
          <w:szCs w:val="22"/>
        </w:rPr>
        <w:t xml:space="preserve"> terrorist</w:t>
      </w:r>
      <w:r w:rsidR="00114263" w:rsidRPr="00124084">
        <w:rPr>
          <w:rFonts w:ascii="Garamond" w:hAnsi="Garamond"/>
          <w:sz w:val="22"/>
          <w:szCs w:val="22"/>
        </w:rPr>
        <w:t>s</w:t>
      </w:r>
      <w:r w:rsidRPr="00124084">
        <w:rPr>
          <w:rFonts w:ascii="Garamond" w:hAnsi="Garamond"/>
          <w:sz w:val="22"/>
          <w:szCs w:val="22"/>
        </w:rPr>
        <w:t xml:space="preserve"> </w:t>
      </w:r>
      <w:r w:rsidR="00D82435" w:rsidRPr="00124084">
        <w:rPr>
          <w:rFonts w:ascii="Garamond" w:hAnsi="Garamond"/>
          <w:sz w:val="22"/>
          <w:szCs w:val="22"/>
        </w:rPr>
        <w:t>of the</w:t>
      </w:r>
      <w:r w:rsidRPr="00124084">
        <w:rPr>
          <w:rFonts w:ascii="Garamond" w:hAnsi="Garamond"/>
          <w:sz w:val="22"/>
          <w:szCs w:val="22"/>
        </w:rPr>
        <w:t xml:space="preserve"> travelers. So, often those who could </w:t>
      </w:r>
      <w:r w:rsidR="00114263" w:rsidRPr="00124084">
        <w:rPr>
          <w:rFonts w:ascii="Garamond" w:hAnsi="Garamond"/>
          <w:sz w:val="22"/>
          <w:szCs w:val="22"/>
        </w:rPr>
        <w:t>travel</w:t>
      </w:r>
      <w:r w:rsidRPr="00124084">
        <w:rPr>
          <w:rFonts w:ascii="Garamond" w:hAnsi="Garamond"/>
          <w:sz w:val="22"/>
          <w:szCs w:val="22"/>
        </w:rPr>
        <w:t xml:space="preserve"> in larger parties</w:t>
      </w:r>
      <w:r w:rsidR="00BF6810" w:rsidRPr="00124084">
        <w:rPr>
          <w:rFonts w:ascii="Garamond" w:hAnsi="Garamond"/>
          <w:sz w:val="22"/>
          <w:szCs w:val="22"/>
        </w:rPr>
        <w:t xml:space="preserve"> did</w:t>
      </w:r>
      <w:r w:rsidRPr="00124084">
        <w:rPr>
          <w:rFonts w:ascii="Garamond" w:hAnsi="Garamond"/>
          <w:sz w:val="22"/>
          <w:szCs w:val="22"/>
        </w:rPr>
        <w:t xml:space="preserve"> in order not to become victim of these felons. And now it is these men who are dying justly for their crimes, and Jesus dying unjustly because the meanness and hatefulness of his own people.</w:t>
      </w:r>
    </w:p>
    <w:p w:rsidR="00910562" w:rsidRPr="00124084" w:rsidRDefault="00910562" w:rsidP="00120EF8">
      <w:pPr>
        <w:shd w:val="clear" w:color="auto" w:fill="FFFFFF"/>
        <w:spacing w:after="0"/>
        <w:ind w:left="0" w:right="0" w:firstLine="720"/>
        <w:rPr>
          <w:rFonts w:ascii="Verdana" w:hAnsi="Verdana"/>
          <w:sz w:val="22"/>
          <w:szCs w:val="22"/>
        </w:rPr>
      </w:pPr>
    </w:p>
    <w:p w:rsidR="00910562" w:rsidRPr="00124084" w:rsidRDefault="00910562" w:rsidP="00120EF8">
      <w:pPr>
        <w:shd w:val="clear" w:color="auto" w:fill="FFFFFF"/>
        <w:spacing w:after="0"/>
        <w:ind w:left="0" w:right="0" w:firstLine="720"/>
        <w:rPr>
          <w:rFonts w:ascii="Garamond" w:hAnsi="Garamond" w:cs="Helvetica"/>
          <w:sz w:val="22"/>
          <w:szCs w:val="22"/>
        </w:rPr>
      </w:pPr>
      <w:r w:rsidRPr="00124084">
        <w:rPr>
          <w:rFonts w:ascii="Garamond" w:hAnsi="Garamond"/>
          <w:sz w:val="22"/>
          <w:szCs w:val="22"/>
        </w:rPr>
        <w:t>The bible records—</w:t>
      </w:r>
      <w:r w:rsidRPr="00124084">
        <w:rPr>
          <w:rFonts w:ascii="Garamond" w:hAnsi="Garamond"/>
          <w:i/>
          <w:iCs/>
          <w:sz w:val="22"/>
          <w:szCs w:val="22"/>
        </w:rPr>
        <w:t>"They crucified him, and the malefactors, one on the right hand, and the other on the left"</w:t>
      </w:r>
      <w:r w:rsidRPr="00124084">
        <w:rPr>
          <w:rFonts w:ascii="Garamond" w:hAnsi="Garamond"/>
          <w:sz w:val="22"/>
          <w:szCs w:val="22"/>
        </w:rPr>
        <w:t xml:space="preserve"> (Luke 23:33). Now notice the positioning of the men—Christ was crucified in the middle of these two </w:t>
      </w:r>
      <w:r w:rsidRPr="00124084">
        <w:rPr>
          <w:rFonts w:ascii="Garamond" w:hAnsi="Garamond"/>
          <w:b/>
          <w:sz w:val="22"/>
          <w:szCs w:val="22"/>
          <w:u w:val="double"/>
        </w:rPr>
        <w:t>malefactors</w:t>
      </w:r>
      <w:r w:rsidRPr="00124084">
        <w:rPr>
          <w:rFonts w:ascii="Garamond" w:hAnsi="Garamond"/>
          <w:sz w:val="22"/>
          <w:szCs w:val="22"/>
        </w:rPr>
        <w:t>. This position shamed Christ in that the position indicated that He was the worst of the three criminals.</w:t>
      </w:r>
      <w:r w:rsidR="00114263" w:rsidRPr="00124084">
        <w:rPr>
          <w:rFonts w:ascii="Garamond" w:hAnsi="Garamond"/>
          <w:sz w:val="22"/>
          <w:szCs w:val="22"/>
        </w:rPr>
        <w:t xml:space="preserve"> So, let's take a closer look at these criminals.</w:t>
      </w:r>
    </w:p>
    <w:p w:rsidR="004877F9" w:rsidRPr="00124084" w:rsidRDefault="004877F9" w:rsidP="004877F9">
      <w:pPr>
        <w:shd w:val="clear" w:color="auto" w:fill="FFFFFF"/>
        <w:spacing w:after="0"/>
        <w:ind w:left="0" w:right="0"/>
        <w:rPr>
          <w:rFonts w:ascii="Helvetica" w:hAnsi="Helvetica" w:cs="Helvetica"/>
          <w:color w:val="000000"/>
          <w:sz w:val="18"/>
          <w:szCs w:val="18"/>
        </w:rPr>
      </w:pPr>
      <w:r w:rsidRPr="00124084">
        <w:rPr>
          <w:rFonts w:ascii="Helvetica" w:hAnsi="Helvetica" w:cs="Helvetica"/>
          <w:color w:val="000000"/>
        </w:rPr>
        <w:br/>
      </w:r>
    </w:p>
    <w:p w:rsidR="00910562" w:rsidRPr="00124084" w:rsidRDefault="00910562" w:rsidP="00910562">
      <w:pPr>
        <w:pStyle w:val="ListParagraph"/>
        <w:numPr>
          <w:ilvl w:val="0"/>
          <w:numId w:val="1"/>
        </w:numPr>
        <w:shd w:val="clear" w:color="auto" w:fill="FFFFFF"/>
        <w:spacing w:after="0"/>
        <w:ind w:right="0"/>
        <w:jc w:val="center"/>
        <w:rPr>
          <w:rFonts w:ascii="Garamond" w:hAnsi="Garamond" w:cs="Segoe UI"/>
          <w:b/>
          <w:color w:val="000000"/>
          <w:sz w:val="28"/>
          <w:szCs w:val="28"/>
        </w:rPr>
      </w:pPr>
      <w:r w:rsidRPr="00124084">
        <w:rPr>
          <w:rFonts w:ascii="Garamond" w:hAnsi="Garamond" w:cs="Segoe UI"/>
          <w:b/>
          <w:color w:val="000000"/>
          <w:sz w:val="28"/>
          <w:szCs w:val="28"/>
        </w:rPr>
        <w:t xml:space="preserve">The Criminals </w:t>
      </w:r>
    </w:p>
    <w:p w:rsidR="00910562" w:rsidRPr="00124084" w:rsidRDefault="00910562" w:rsidP="00910562">
      <w:pPr>
        <w:pStyle w:val="ListParagraph"/>
        <w:shd w:val="clear" w:color="auto" w:fill="FFFFFF"/>
        <w:spacing w:after="0"/>
        <w:ind w:right="0"/>
        <w:jc w:val="center"/>
        <w:rPr>
          <w:rFonts w:ascii="Segoe UI" w:hAnsi="Segoe UI" w:cs="Segoe UI"/>
          <w:color w:val="000000"/>
          <w:sz w:val="20"/>
          <w:szCs w:val="20"/>
        </w:rPr>
      </w:pPr>
    </w:p>
    <w:p w:rsidR="004877F9" w:rsidRPr="00124084" w:rsidRDefault="00120EF8" w:rsidP="00910562">
      <w:pPr>
        <w:pStyle w:val="ListParagraph"/>
        <w:shd w:val="clear" w:color="auto" w:fill="FFFFFF"/>
        <w:spacing w:after="0"/>
        <w:ind w:right="0"/>
        <w:jc w:val="center"/>
        <w:rPr>
          <w:rFonts w:ascii="Garamond" w:hAnsi="Garamond" w:cs="Segoe UI"/>
          <w:sz w:val="20"/>
          <w:szCs w:val="20"/>
        </w:rPr>
      </w:pPr>
      <w:r w:rsidRPr="00124084">
        <w:rPr>
          <w:rFonts w:ascii="Garamond" w:hAnsi="Garamond" w:cs="Segoe UI"/>
          <w:sz w:val="20"/>
          <w:szCs w:val="20"/>
        </w:rPr>
        <w:t>(</w:t>
      </w:r>
      <w:r w:rsidR="004877F9" w:rsidRPr="00124084">
        <w:rPr>
          <w:rFonts w:ascii="Garamond" w:hAnsi="Garamond" w:cs="Segoe UI"/>
          <w:sz w:val="20"/>
          <w:szCs w:val="20"/>
        </w:rPr>
        <w:t>Luke 23:39-43</w:t>
      </w:r>
      <w:r w:rsidRPr="00124084">
        <w:rPr>
          <w:rFonts w:ascii="Garamond" w:hAnsi="Garamond" w:cs="Segoe UI"/>
          <w:sz w:val="20"/>
          <w:szCs w:val="20"/>
        </w:rPr>
        <w:t xml:space="preserve"> KJV)</w:t>
      </w:r>
    </w:p>
    <w:p w:rsidR="004877F9" w:rsidRPr="00124084" w:rsidRDefault="00120EF8" w:rsidP="004877F9">
      <w:pPr>
        <w:shd w:val="clear" w:color="auto" w:fill="FFFFFF"/>
        <w:spacing w:after="0"/>
        <w:ind w:left="0" w:right="0"/>
        <w:rPr>
          <w:rFonts w:ascii="Garamond" w:hAnsi="Garamond" w:cs="Segoe UI"/>
          <w:i/>
          <w:sz w:val="22"/>
          <w:szCs w:val="22"/>
        </w:rPr>
      </w:pPr>
      <w:r w:rsidRPr="00124084">
        <w:rPr>
          <w:rFonts w:ascii="Garamond" w:hAnsi="Garamond"/>
        </w:rPr>
        <w:br/>
      </w:r>
      <w:r w:rsidRPr="00124084">
        <w:rPr>
          <w:rFonts w:ascii="Garamond" w:hAnsi="Garamond"/>
          <w:i/>
          <w:sz w:val="22"/>
          <w:szCs w:val="22"/>
          <w:vertAlign w:val="superscript"/>
        </w:rPr>
        <w:t>39</w:t>
      </w:r>
      <w:r w:rsidRPr="00124084">
        <w:rPr>
          <w:rFonts w:ascii="Garamond" w:hAnsi="Garamond"/>
          <w:i/>
          <w:sz w:val="22"/>
          <w:szCs w:val="22"/>
        </w:rPr>
        <w:t xml:space="preserve">And one of the malefactors which were hanged railed on him, saying, If thou be Christ, save thyself and us. </w:t>
      </w:r>
      <w:r w:rsidRPr="00124084">
        <w:rPr>
          <w:rFonts w:ascii="Garamond" w:hAnsi="Garamond"/>
          <w:i/>
          <w:sz w:val="22"/>
          <w:szCs w:val="22"/>
          <w:vertAlign w:val="superscript"/>
        </w:rPr>
        <w:t>40</w:t>
      </w:r>
      <w:r w:rsidRPr="00124084">
        <w:rPr>
          <w:rFonts w:ascii="Garamond" w:hAnsi="Garamond"/>
          <w:i/>
          <w:sz w:val="22"/>
          <w:szCs w:val="22"/>
        </w:rPr>
        <w:t xml:space="preserve">But the other answering rebuked him, saying, Dost not thou fear God, seeing thou art in the same condemnation? </w:t>
      </w:r>
      <w:r w:rsidRPr="00124084">
        <w:rPr>
          <w:rFonts w:ascii="Garamond" w:hAnsi="Garamond"/>
          <w:i/>
          <w:sz w:val="22"/>
          <w:szCs w:val="22"/>
          <w:vertAlign w:val="superscript"/>
        </w:rPr>
        <w:t>41</w:t>
      </w:r>
      <w:r w:rsidRPr="00124084">
        <w:rPr>
          <w:rFonts w:ascii="Garamond" w:hAnsi="Garamond"/>
          <w:i/>
          <w:sz w:val="22"/>
          <w:szCs w:val="22"/>
        </w:rPr>
        <w:t>And we indeed justly; for we receive the due reward of our deeds: but this man hath done nothing amiss.</w:t>
      </w:r>
      <w:r w:rsidRPr="00124084">
        <w:rPr>
          <w:rFonts w:ascii="Garamond" w:hAnsi="Garamond"/>
          <w:i/>
          <w:sz w:val="22"/>
          <w:szCs w:val="22"/>
          <w:vertAlign w:val="superscript"/>
        </w:rPr>
        <w:t>42</w:t>
      </w:r>
      <w:r w:rsidRPr="00124084">
        <w:rPr>
          <w:rFonts w:ascii="Garamond" w:hAnsi="Garamond"/>
          <w:i/>
          <w:sz w:val="22"/>
          <w:szCs w:val="22"/>
        </w:rPr>
        <w:t>And he said unto Jesus, Lord, remember me when thou comest into thy kingdom.</w:t>
      </w:r>
      <w:r w:rsidRPr="00124084">
        <w:rPr>
          <w:rFonts w:ascii="Garamond" w:hAnsi="Garamond"/>
          <w:i/>
          <w:sz w:val="22"/>
          <w:szCs w:val="22"/>
          <w:vertAlign w:val="superscript"/>
        </w:rPr>
        <w:t>43</w:t>
      </w:r>
      <w:r w:rsidRPr="00124084">
        <w:rPr>
          <w:rFonts w:ascii="Garamond" w:hAnsi="Garamond"/>
          <w:i/>
          <w:sz w:val="22"/>
          <w:szCs w:val="22"/>
        </w:rPr>
        <w:t xml:space="preserve">And Jesus said unto him, </w:t>
      </w:r>
      <w:r w:rsidRPr="00124084">
        <w:rPr>
          <w:rStyle w:val="jesuswords"/>
          <w:rFonts w:ascii="Garamond" w:hAnsi="Garamond"/>
          <w:i/>
          <w:sz w:val="22"/>
          <w:szCs w:val="22"/>
        </w:rPr>
        <w:t>Verily I say unto thee, Today shalt thou be with me in paradise.</w:t>
      </w:r>
    </w:p>
    <w:p w:rsidR="00120EF8" w:rsidRPr="00124084" w:rsidRDefault="00120EF8" w:rsidP="00910562">
      <w:pPr>
        <w:shd w:val="clear" w:color="auto" w:fill="FFFFFF"/>
        <w:spacing w:after="0"/>
        <w:ind w:left="0" w:right="0"/>
        <w:rPr>
          <w:rFonts w:ascii="Garamond" w:hAnsi="Garamond"/>
          <w:sz w:val="20"/>
          <w:szCs w:val="20"/>
        </w:rPr>
      </w:pPr>
    </w:p>
    <w:p w:rsidR="00120EF8" w:rsidRPr="00124084" w:rsidRDefault="004877F9" w:rsidP="00120EF8">
      <w:pPr>
        <w:pStyle w:val="ListParagraph"/>
        <w:numPr>
          <w:ilvl w:val="0"/>
          <w:numId w:val="2"/>
        </w:numPr>
        <w:shd w:val="clear" w:color="auto" w:fill="FFFFFF"/>
        <w:spacing w:after="0"/>
        <w:ind w:right="0"/>
        <w:jc w:val="center"/>
        <w:rPr>
          <w:rFonts w:ascii="Garamond" w:hAnsi="Garamond" w:cs="Segoe UI"/>
          <w:b/>
          <w:color w:val="000000"/>
        </w:rPr>
      </w:pPr>
      <w:r w:rsidRPr="00124084">
        <w:rPr>
          <w:rFonts w:ascii="Garamond" w:hAnsi="Garamond" w:cs="Segoe UI"/>
          <w:b/>
          <w:color w:val="000000"/>
        </w:rPr>
        <w:t xml:space="preserve">The </w:t>
      </w:r>
      <w:r w:rsidR="00120EF8" w:rsidRPr="00124084">
        <w:rPr>
          <w:rFonts w:ascii="Garamond" w:hAnsi="Garamond" w:cs="Segoe UI"/>
          <w:b/>
          <w:color w:val="000000"/>
          <w:u w:val="double"/>
        </w:rPr>
        <w:t>Doubtful Thief</w:t>
      </w:r>
    </w:p>
    <w:p w:rsidR="00120EF8" w:rsidRPr="00124084" w:rsidRDefault="00120EF8" w:rsidP="004877F9">
      <w:pPr>
        <w:shd w:val="clear" w:color="auto" w:fill="FFFFFF"/>
        <w:spacing w:after="0"/>
        <w:ind w:left="0" w:right="0"/>
        <w:rPr>
          <w:rFonts w:ascii="Segoe UI" w:hAnsi="Segoe UI" w:cs="Segoe UI"/>
          <w:color w:val="000000"/>
          <w:sz w:val="20"/>
          <w:szCs w:val="20"/>
        </w:rPr>
      </w:pPr>
    </w:p>
    <w:p w:rsidR="00120EF8" w:rsidRPr="00124084" w:rsidRDefault="00120EF8" w:rsidP="00114263">
      <w:pPr>
        <w:pStyle w:val="ListParagraph"/>
        <w:shd w:val="clear" w:color="auto" w:fill="FFFFFF"/>
        <w:spacing w:after="0"/>
        <w:ind w:right="0"/>
        <w:jc w:val="center"/>
        <w:rPr>
          <w:rFonts w:ascii="Garamond" w:hAnsi="Garamond" w:cs="Segoe UI"/>
          <w:sz w:val="20"/>
          <w:szCs w:val="20"/>
        </w:rPr>
      </w:pPr>
      <w:r w:rsidRPr="00124084">
        <w:rPr>
          <w:rFonts w:ascii="Garamond" w:hAnsi="Garamond" w:cs="Segoe UI"/>
          <w:sz w:val="20"/>
          <w:szCs w:val="20"/>
        </w:rPr>
        <w:t>(Luke 23:39 KJV)</w:t>
      </w:r>
    </w:p>
    <w:p w:rsidR="00120EF8" w:rsidRPr="00124084" w:rsidRDefault="00120EF8" w:rsidP="004877F9">
      <w:pPr>
        <w:shd w:val="clear" w:color="auto" w:fill="FFFFFF"/>
        <w:spacing w:after="0"/>
        <w:ind w:left="0" w:right="0"/>
        <w:rPr>
          <w:rFonts w:ascii="Garamond" w:hAnsi="Garamond"/>
          <w:i/>
          <w:sz w:val="22"/>
          <w:szCs w:val="22"/>
        </w:rPr>
      </w:pPr>
    </w:p>
    <w:p w:rsidR="00120EF8" w:rsidRPr="00124084" w:rsidRDefault="00120EF8" w:rsidP="00120EF8">
      <w:pPr>
        <w:shd w:val="clear" w:color="auto" w:fill="FFFFFF"/>
        <w:spacing w:after="0"/>
        <w:ind w:left="0" w:right="0"/>
        <w:jc w:val="center"/>
        <w:rPr>
          <w:rFonts w:ascii="Segoe UI" w:hAnsi="Segoe UI" w:cs="Segoe UI"/>
          <w:color w:val="000000"/>
          <w:sz w:val="20"/>
          <w:szCs w:val="20"/>
        </w:rPr>
      </w:pPr>
      <w:r w:rsidRPr="00124084">
        <w:rPr>
          <w:rFonts w:ascii="Garamond" w:hAnsi="Garamond"/>
          <w:i/>
          <w:sz w:val="22"/>
          <w:szCs w:val="22"/>
        </w:rPr>
        <w:t>And one of the malefactors which were hanged railed on him, saying, If thou be Christ, save thyself and us.</w:t>
      </w:r>
    </w:p>
    <w:p w:rsidR="00120EF8" w:rsidRPr="00124084" w:rsidRDefault="00120EF8" w:rsidP="004877F9">
      <w:pPr>
        <w:shd w:val="clear" w:color="auto" w:fill="FFFFFF"/>
        <w:spacing w:after="0"/>
        <w:ind w:left="0" w:right="0"/>
        <w:rPr>
          <w:rFonts w:ascii="Helvetica" w:hAnsi="Helvetica" w:cs="Helvetica"/>
          <w:color w:val="000000"/>
        </w:rPr>
      </w:pPr>
    </w:p>
    <w:p w:rsidR="004877F9" w:rsidRPr="00124084" w:rsidRDefault="002D0070" w:rsidP="00F50227">
      <w:pPr>
        <w:shd w:val="clear" w:color="auto" w:fill="FFFFFF"/>
        <w:spacing w:after="0"/>
        <w:ind w:left="0" w:right="0" w:firstLine="720"/>
        <w:rPr>
          <w:rFonts w:ascii="Garamond" w:hAnsi="Garamond" w:cs="Helvetica"/>
          <w:sz w:val="22"/>
          <w:szCs w:val="22"/>
        </w:rPr>
      </w:pPr>
      <w:r w:rsidRPr="00124084">
        <w:rPr>
          <w:rFonts w:ascii="Garamond" w:hAnsi="Garamond" w:cs="Helvetica"/>
          <w:sz w:val="22"/>
          <w:szCs w:val="22"/>
        </w:rPr>
        <w:t xml:space="preserve"> I can hear </w:t>
      </w:r>
      <w:r w:rsidR="00D7130F" w:rsidRPr="00124084">
        <w:rPr>
          <w:rFonts w:ascii="Garamond" w:hAnsi="Garamond" w:cs="Helvetica"/>
          <w:sz w:val="22"/>
          <w:szCs w:val="22"/>
        </w:rPr>
        <w:t>this Doubtful Thief say, “</w:t>
      </w:r>
      <w:r w:rsidR="004877F9" w:rsidRPr="00124084">
        <w:rPr>
          <w:rFonts w:ascii="Garamond" w:hAnsi="Garamond" w:cs="Helvetica"/>
          <w:sz w:val="22"/>
          <w:szCs w:val="22"/>
        </w:rPr>
        <w:t>We saw you give the blind man his 20/20 vision and turned his midnight into marvelous light.</w:t>
      </w:r>
      <w:r w:rsidR="00120EF8" w:rsidRPr="00124084">
        <w:rPr>
          <w:rFonts w:ascii="Garamond" w:hAnsi="Garamond" w:cs="Segoe UI"/>
          <w:sz w:val="22"/>
          <w:szCs w:val="22"/>
        </w:rPr>
        <w:t xml:space="preserve"> </w:t>
      </w:r>
      <w:r w:rsidR="004877F9" w:rsidRPr="00124084">
        <w:rPr>
          <w:rFonts w:ascii="Garamond" w:hAnsi="Garamond" w:cs="Helvetica"/>
          <w:sz w:val="22"/>
          <w:szCs w:val="22"/>
        </w:rPr>
        <w:t xml:space="preserve">We saw you shut down the meat market and </w:t>
      </w:r>
      <w:r w:rsidR="00120EF8" w:rsidRPr="00124084">
        <w:rPr>
          <w:rFonts w:ascii="Garamond" w:hAnsi="Garamond" w:cs="Helvetica"/>
          <w:sz w:val="22"/>
          <w:szCs w:val="22"/>
        </w:rPr>
        <w:t>bakery with the feeding of the 5000. We</w:t>
      </w:r>
      <w:r w:rsidR="004877F9" w:rsidRPr="00124084">
        <w:rPr>
          <w:rFonts w:ascii="Garamond" w:hAnsi="Garamond" w:cs="Helvetica"/>
          <w:sz w:val="22"/>
          <w:szCs w:val="22"/>
        </w:rPr>
        <w:t xml:space="preserve"> saw you cause the</w:t>
      </w:r>
      <w:r w:rsidR="00120EF8" w:rsidRPr="00124084">
        <w:rPr>
          <w:rFonts w:ascii="Garamond" w:hAnsi="Garamond" w:cs="Helvetica"/>
          <w:sz w:val="22"/>
          <w:szCs w:val="22"/>
        </w:rPr>
        <w:t xml:space="preserve"> hematologists doctor</w:t>
      </w:r>
      <w:r w:rsidR="004877F9" w:rsidRPr="00124084">
        <w:rPr>
          <w:rFonts w:ascii="Garamond" w:hAnsi="Garamond" w:cs="Helvetica"/>
          <w:sz w:val="22"/>
          <w:szCs w:val="22"/>
        </w:rPr>
        <w:t xml:space="preserve"> to go out of business</w:t>
      </w:r>
      <w:r w:rsidR="00F50227" w:rsidRPr="00124084">
        <w:rPr>
          <w:rFonts w:ascii="Garamond" w:hAnsi="Garamond" w:cs="Helvetica"/>
          <w:sz w:val="22"/>
          <w:szCs w:val="22"/>
        </w:rPr>
        <w:t xml:space="preserve"> when you </w:t>
      </w:r>
      <w:r w:rsidR="00F50227" w:rsidRPr="00124084">
        <w:rPr>
          <w:rFonts w:ascii="Garamond" w:hAnsi="Garamond" w:cs="Helvetica"/>
          <w:sz w:val="22"/>
          <w:szCs w:val="22"/>
        </w:rPr>
        <w:lastRenderedPageBreak/>
        <w:t>healed that lady with an issue of blood</w:t>
      </w:r>
      <w:r w:rsidR="004877F9" w:rsidRPr="00124084">
        <w:rPr>
          <w:rFonts w:ascii="Garamond" w:hAnsi="Garamond" w:cs="Helvetica"/>
          <w:sz w:val="22"/>
          <w:szCs w:val="22"/>
        </w:rPr>
        <w:t>.</w:t>
      </w:r>
      <w:r w:rsidR="00120EF8" w:rsidRPr="00124084">
        <w:rPr>
          <w:rFonts w:ascii="Garamond" w:hAnsi="Garamond" w:cs="Segoe UI"/>
          <w:sz w:val="22"/>
          <w:szCs w:val="22"/>
        </w:rPr>
        <w:t xml:space="preserve"> </w:t>
      </w:r>
      <w:r w:rsidR="00120EF8" w:rsidRPr="00124084">
        <w:rPr>
          <w:rFonts w:ascii="Garamond" w:hAnsi="Garamond" w:cs="Helvetica"/>
          <w:sz w:val="22"/>
          <w:szCs w:val="22"/>
        </w:rPr>
        <w:t>We saw you walk through crowds</w:t>
      </w:r>
      <w:r w:rsidR="00F50227" w:rsidRPr="00124084">
        <w:rPr>
          <w:rFonts w:ascii="Garamond" w:hAnsi="Garamond" w:cs="Helvetica"/>
          <w:sz w:val="22"/>
          <w:szCs w:val="22"/>
        </w:rPr>
        <w:t xml:space="preserve"> when they tried to murder you by pushing you off a cliff</w:t>
      </w:r>
      <w:r w:rsidR="00120EF8" w:rsidRPr="00124084">
        <w:rPr>
          <w:rFonts w:ascii="Garamond" w:hAnsi="Garamond" w:cs="Helvetica"/>
          <w:sz w:val="22"/>
          <w:szCs w:val="22"/>
        </w:rPr>
        <w:t>.</w:t>
      </w:r>
      <w:r w:rsidR="00120EF8" w:rsidRPr="00124084">
        <w:rPr>
          <w:rFonts w:ascii="Garamond" w:hAnsi="Garamond" w:cs="Segoe UI"/>
          <w:sz w:val="22"/>
          <w:szCs w:val="22"/>
        </w:rPr>
        <w:t xml:space="preserve"> </w:t>
      </w:r>
      <w:r w:rsidR="004877F9" w:rsidRPr="00124084">
        <w:rPr>
          <w:rFonts w:ascii="Garamond" w:hAnsi="Garamond" w:cs="Helvetica"/>
          <w:sz w:val="22"/>
          <w:szCs w:val="22"/>
        </w:rPr>
        <w:t>So</w:t>
      </w:r>
      <w:r w:rsidR="00F50227" w:rsidRPr="00124084">
        <w:rPr>
          <w:rFonts w:ascii="Garamond" w:hAnsi="Garamond" w:cs="Helvetica"/>
          <w:sz w:val="22"/>
          <w:szCs w:val="22"/>
        </w:rPr>
        <w:t>, do yourself and us a favor—</w:t>
      </w:r>
      <w:r w:rsidR="004877F9" w:rsidRPr="00124084">
        <w:rPr>
          <w:rFonts w:ascii="Garamond" w:hAnsi="Garamond" w:cs="Helvetica"/>
          <w:sz w:val="22"/>
          <w:szCs w:val="22"/>
        </w:rPr>
        <w:t>save thyself and us!!!!</w:t>
      </w:r>
      <w:r w:rsidR="008A3C52" w:rsidRPr="00124084">
        <w:rPr>
          <w:rFonts w:ascii="Garamond" w:hAnsi="Garamond" w:cs="Helvetica"/>
          <w:sz w:val="22"/>
          <w:szCs w:val="22"/>
        </w:rPr>
        <w:t>”</w:t>
      </w:r>
    </w:p>
    <w:p w:rsidR="004877F9" w:rsidRPr="00124084" w:rsidRDefault="004877F9" w:rsidP="004877F9">
      <w:pPr>
        <w:shd w:val="clear" w:color="auto" w:fill="FFFFFF"/>
        <w:spacing w:after="0"/>
        <w:ind w:left="0" w:right="0"/>
        <w:rPr>
          <w:rFonts w:ascii="Helvetica" w:hAnsi="Helvetica" w:cs="Helvetica"/>
          <w:color w:val="000000"/>
          <w:sz w:val="18"/>
          <w:szCs w:val="18"/>
        </w:rPr>
      </w:pPr>
    </w:p>
    <w:p w:rsidR="00533DFF" w:rsidRPr="00251A32" w:rsidRDefault="00FA535D" w:rsidP="00226784">
      <w:pPr>
        <w:shd w:val="clear" w:color="auto" w:fill="FFFFFF"/>
        <w:spacing w:after="0"/>
        <w:ind w:left="0" w:right="0"/>
        <w:jc w:val="center"/>
        <w:rPr>
          <w:rFonts w:ascii="Garamond" w:hAnsi="Garamond"/>
          <w:sz w:val="22"/>
          <w:szCs w:val="22"/>
        </w:rPr>
      </w:pPr>
      <w:r w:rsidRPr="00124084">
        <w:rPr>
          <w:rFonts w:ascii="Garamond" w:hAnsi="Garamond" w:cs="Helvetica"/>
          <w:b/>
          <w:color w:val="000000"/>
          <w:sz w:val="28"/>
          <w:szCs w:val="28"/>
        </w:rPr>
        <w:t xml:space="preserve">Now!!!! </w:t>
      </w:r>
      <w:r w:rsidR="00F50227" w:rsidRPr="00124084">
        <w:rPr>
          <w:rFonts w:ascii="Garamond" w:hAnsi="Garamond" w:cs="Helvetica"/>
          <w:b/>
          <w:color w:val="000000"/>
          <w:sz w:val="28"/>
          <w:szCs w:val="28"/>
        </w:rPr>
        <w:t>Notice</w:t>
      </w:r>
      <w:r w:rsidRPr="00124084">
        <w:rPr>
          <w:rFonts w:ascii="Garamond" w:hAnsi="Garamond" w:cs="Helvetica"/>
          <w:b/>
          <w:color w:val="000000"/>
          <w:sz w:val="28"/>
          <w:szCs w:val="28"/>
        </w:rPr>
        <w:t xml:space="preserve"> closely</w:t>
      </w:r>
      <w:r w:rsidR="00F50227" w:rsidRPr="00124084">
        <w:rPr>
          <w:rFonts w:ascii="Garamond" w:hAnsi="Garamond" w:cs="Helvetica"/>
          <w:b/>
          <w:color w:val="000000"/>
          <w:sz w:val="28"/>
          <w:szCs w:val="28"/>
        </w:rPr>
        <w:t xml:space="preserve"> the unruly conduct of the thief who's a sinner:</w:t>
      </w:r>
      <w:r w:rsidR="00251A32">
        <w:rPr>
          <w:rFonts w:ascii="Garamond" w:hAnsi="Garamond" w:cs="Segoe UI"/>
          <w:color w:val="000000"/>
          <w:sz w:val="22"/>
          <w:szCs w:val="22"/>
        </w:rPr>
        <w:t xml:space="preserve"> </w:t>
      </w:r>
    </w:p>
    <w:p w:rsidR="00533DFF" w:rsidRDefault="00533DFF" w:rsidP="004877F9">
      <w:pPr>
        <w:spacing w:after="0"/>
        <w:ind w:left="0" w:right="0"/>
      </w:pPr>
      <w:bookmarkStart w:id="0" w:name="_GoBack"/>
      <w:bookmarkEnd w:id="0"/>
    </w:p>
    <w:sectPr w:rsidR="00533DFF"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EA" w:rsidRDefault="000269EA" w:rsidP="004877F9">
      <w:pPr>
        <w:spacing w:after="0"/>
      </w:pPr>
      <w:r>
        <w:separator/>
      </w:r>
    </w:p>
  </w:endnote>
  <w:endnote w:type="continuationSeparator" w:id="0">
    <w:p w:rsidR="000269EA" w:rsidRDefault="000269EA" w:rsidP="004877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90691"/>
      <w:docPartObj>
        <w:docPartGallery w:val="Page Numbers (Bottom of Page)"/>
        <w:docPartUnique/>
      </w:docPartObj>
    </w:sdtPr>
    <w:sdtEndPr>
      <w:rPr>
        <w:color w:val="7F7F7F" w:themeColor="background1" w:themeShade="7F"/>
        <w:spacing w:val="60"/>
      </w:rPr>
    </w:sdtEndPr>
    <w:sdtContent>
      <w:p w:rsidR="00FA535D" w:rsidRDefault="00F86CEB">
        <w:pPr>
          <w:pStyle w:val="Footer"/>
          <w:pBdr>
            <w:top w:val="single" w:sz="4" w:space="1" w:color="D9D9D9" w:themeColor="background1" w:themeShade="D9"/>
          </w:pBdr>
          <w:jc w:val="right"/>
        </w:pPr>
        <w:r>
          <w:fldChar w:fldCharType="begin"/>
        </w:r>
        <w:r w:rsidR="005C2F74">
          <w:instrText xml:space="preserve"> PAGE   \* MERGEFORMAT </w:instrText>
        </w:r>
        <w:r>
          <w:fldChar w:fldCharType="separate"/>
        </w:r>
        <w:r w:rsidR="00226784">
          <w:rPr>
            <w:noProof/>
          </w:rPr>
          <w:t>2</w:t>
        </w:r>
        <w:r>
          <w:rPr>
            <w:noProof/>
          </w:rPr>
          <w:fldChar w:fldCharType="end"/>
        </w:r>
        <w:r w:rsidR="00FA535D">
          <w:t xml:space="preserve"> | </w:t>
        </w:r>
        <w:r w:rsidR="00FA535D">
          <w:rPr>
            <w:color w:val="7F7F7F" w:themeColor="background1" w:themeShade="7F"/>
            <w:spacing w:val="60"/>
          </w:rPr>
          <w:t>Page</w:t>
        </w:r>
      </w:p>
    </w:sdtContent>
  </w:sdt>
  <w:p w:rsidR="00FA535D" w:rsidRDefault="00FA53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90690"/>
      <w:docPartObj>
        <w:docPartGallery w:val="Page Numbers (Bottom of Page)"/>
        <w:docPartUnique/>
      </w:docPartObj>
    </w:sdtPr>
    <w:sdtEndPr>
      <w:rPr>
        <w:color w:val="7F7F7F" w:themeColor="background1" w:themeShade="7F"/>
        <w:spacing w:val="60"/>
      </w:rPr>
    </w:sdtEndPr>
    <w:sdtContent>
      <w:p w:rsidR="00FA535D" w:rsidRDefault="00F86CEB">
        <w:pPr>
          <w:pStyle w:val="Footer"/>
          <w:pBdr>
            <w:top w:val="single" w:sz="4" w:space="1" w:color="D9D9D9" w:themeColor="background1" w:themeShade="D9"/>
          </w:pBdr>
          <w:jc w:val="right"/>
        </w:pPr>
        <w:r>
          <w:fldChar w:fldCharType="begin"/>
        </w:r>
        <w:r w:rsidR="005C2F74">
          <w:instrText xml:space="preserve"> PAGE   \* MERGEFORMAT </w:instrText>
        </w:r>
        <w:r>
          <w:fldChar w:fldCharType="separate"/>
        </w:r>
        <w:r w:rsidR="00226784">
          <w:rPr>
            <w:noProof/>
          </w:rPr>
          <w:t>1</w:t>
        </w:r>
        <w:r>
          <w:rPr>
            <w:noProof/>
          </w:rPr>
          <w:fldChar w:fldCharType="end"/>
        </w:r>
        <w:r w:rsidR="00FA535D">
          <w:t xml:space="preserve"> | </w:t>
        </w:r>
        <w:r w:rsidR="00FA535D">
          <w:rPr>
            <w:color w:val="7F7F7F" w:themeColor="background1" w:themeShade="7F"/>
            <w:spacing w:val="60"/>
          </w:rPr>
          <w:t>Page</w:t>
        </w:r>
      </w:p>
    </w:sdtContent>
  </w:sdt>
  <w:p w:rsidR="00FA535D" w:rsidRDefault="00FA5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EA" w:rsidRDefault="000269EA" w:rsidP="004877F9">
      <w:pPr>
        <w:spacing w:after="0"/>
      </w:pPr>
      <w:r>
        <w:separator/>
      </w:r>
    </w:p>
  </w:footnote>
  <w:footnote w:type="continuationSeparator" w:id="0">
    <w:p w:rsidR="000269EA" w:rsidRDefault="000269EA" w:rsidP="004877F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63" w:rsidRDefault="00F86CEB">
    <w:pPr>
      <w:pStyle w:val="Header"/>
      <w:jc w:val="center"/>
      <w:rPr>
        <w:color w:val="365F91" w:themeColor="accent1" w:themeShade="BF"/>
      </w:rPr>
    </w:pPr>
    <w:r>
      <w:rPr>
        <w:noProof/>
        <w:color w:val="365F91" w:themeColor="accent1" w:themeShade="BF"/>
        <w:lang w:eastAsia="zh-TW"/>
      </w:rPr>
      <w:pict>
        <v:group id="Group 8" o:spid="_x0000_s4103" style="position:absolute;left:0;text-align:left;margin-left:137pt;margin-top:0;width:89.4pt;height:274.25pt;rotation:90;flip:x y;z-index:25166233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" o:allowincell="f">
          <v:shapetype id="_x0000_t32" coordsize="21600,21600" o:spt="32" o:oned="t" path="m,l21600,21600e" filled="f">
            <v:path arrowok="t" fillok="f" o:connecttype="none"/>
            <o:lock v:ext="edit" shapetype="t"/>
          </v:shapetype>
          <v:shape id="AutoShape 9" o:spid="_x0000_s4108" type="#_x0000_t32" style="position:absolute;left:6519;top:1258;width:4303;height:10040;flip:x;visibility:visible" o:connectortype="straight" strokecolor="#a7bfde [1620]">
            <o:lock v:ext="edit" shapetype="f"/>
          </v:shape>
          <v:group id="Group 10" o:spid="_x0000_s4104"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BH&#10;QUFnQUFBQU==&#10;">
            <v:shape id="Freeform 11" o:spid="_x0000_s4107"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" path="m6418,1185r,5485l1809,6669c974,5889,,3958,1407,1987,2830,,5591,411,6418,1185xe" fillcolor="#a7bfde [1620]" stroked="f">
              <v:path arrowok="t" o:connecttype="custom" o:connectlocs="5291,1038;5291,5845;1491,5844;1160,1741;5291,1038" o:connectangles="0,0,0,0,0"/>
            </v:shape>
            <v:oval id="Oval 12" o:spid="_x0000_s4106"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" fillcolor="#d3dfee [820]" stroked="f" strokecolor="#a7bfde [1620]">
              <v:path arrowok="t"/>
            </v:oval>
            <v:oval id="Oval 13" o:spid="_x0000_s4105" style="position:absolute;left:6217;top:10481;width:3424;height:3221;rotation:-5819284fd;flip:y;visibility:visible;v-text-anchor:middle" fillcolor="#7ba0cd [2420]" stroked="f" strokecolor="#a7bfde [1620]">
              <v:path arrowok="t"/>
              <v:textbox inset="0,0,0,0">
                <w:txbxContent>
                  <w:p w:rsidR="00114263" w:rsidRDefault="00114263">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87327344"/>
        <w:placeholder>
          <w:docPart w:val="C37ED77C58C546FEA2A9D67DE962B3CE"/>
        </w:placeholder>
        <w:dataBinding w:prefixMappings="xmlns:ns0='http://schemas.openxmlformats.org/package/2006/metadata/core-properties' xmlns:ns1='http://purl.org/dc/elements/1.1/'" w:xpath="/ns0:coreProperties[1]/ns1:title[1]" w:storeItemID="{6C3C8BC8-F283-45AE-878A-BAB7291924A1}"/>
        <w:text/>
      </w:sdtPr>
      <w:sdtContent>
        <w:r w:rsidR="00114263">
          <w:rPr>
            <w:color w:val="365F91" w:themeColor="accent1" w:themeShade="BF"/>
          </w:rPr>
          <w:t>Born To Die</w:t>
        </w:r>
      </w:sdtContent>
    </w:sdt>
  </w:p>
  <w:p w:rsidR="00FA535D" w:rsidRDefault="00FA53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7F9" w:rsidRDefault="00F86CEB">
    <w:pPr>
      <w:pStyle w:val="Header"/>
      <w:jc w:val="center"/>
      <w:rPr>
        <w:color w:val="365F91" w:themeColor="accent1" w:themeShade="BF"/>
      </w:rPr>
    </w:pPr>
    <w:r>
      <w:rPr>
        <w:noProof/>
        <w:color w:val="365F91" w:themeColor="accent1" w:themeShade="BF"/>
        <w:lang w:eastAsia="zh-TW"/>
      </w:rPr>
      <w:pict>
        <v:group id="Group 1" o:spid="_x0000_s4097" style="position:absolute;left:0;text-align:left;margin-left:141.05pt;margin-top:0;width:90.75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" o:allowincell="f">
          <v:shapetype id="_x0000_t32" coordsize="21600,21600" o:spt="32" o:oned="t" path="m,l21600,21600e" filled="f">
            <v:path arrowok="t" fillok="f" o:connecttype="none"/>
            <o:lock v:ext="edit" shapetype="t"/>
          </v:shapetype>
          <v:shape id="AutoShape 2" o:spid="_x0000_s4102"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" strokecolor="#a7bfde [1620]">
            <o:lock v:ext="edit" shapetype="f"/>
          </v:shape>
          <v:group id="Group 3" o:spid="_x0000_s409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Z0FJQUFBQUl=&#10;">
            <v:shape id="Freeform 4" o:spid="_x0000_s4101"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" path="m6418,1185r,5485l1809,6669c974,5889,,3958,1407,1987,2830,,5591,411,6418,1185xe" fillcolor="#a7bfde [1620]" stroked="f">
              <v:path arrowok="t" o:connecttype="custom" o:connectlocs="5291,1038;5291,5845;1491,5844;1160,1741;5291,1038" o:connectangles="0,0,0,0,0"/>
            </v:shape>
            <v:oval id="Oval 5" o:spid="_x0000_s410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" fillcolor="#d3dfee [820]" stroked="f" strokecolor="#a7bfde [1620]">
              <v:path arrowok="t"/>
            </v:oval>
            <v:oval id="Oval 6" o:spid="_x0000_s4099" style="position:absolute;left:6217;top:10481;width:3424;height:3221;rotation:-5819284fd;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" fillcolor="#7ba0cd [2420]" stroked="f" strokecolor="#a7bfde [1620]">
              <v:path arrowok="t"/>
              <v:textbox inset="0,0,0,0">
                <w:txbxContent>
                  <w:p w:rsidR="004877F9" w:rsidRDefault="004877F9">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FA535D">
          <w:rPr>
            <w:color w:val="365F91" w:themeColor="accent1" w:themeShade="BF"/>
          </w:rPr>
          <w:t>Born To Die</w:t>
        </w:r>
      </w:sdtContent>
    </w:sdt>
  </w:p>
  <w:p w:rsidR="004877F9" w:rsidRDefault="004877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E18"/>
    <w:multiLevelType w:val="hybridMultilevel"/>
    <w:tmpl w:val="625CC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E29E6"/>
    <w:multiLevelType w:val="hybridMultilevel"/>
    <w:tmpl w:val="21E82DE4"/>
    <w:lvl w:ilvl="0" w:tplc="069E375A">
      <w:start w:val="3"/>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9420A"/>
    <w:multiLevelType w:val="hybridMultilevel"/>
    <w:tmpl w:val="E1A64592"/>
    <w:lvl w:ilvl="0" w:tplc="51B2A2E2">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547322"/>
    <w:multiLevelType w:val="hybridMultilevel"/>
    <w:tmpl w:val="520E6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4"/>
      <o:rules v:ext="edit">
        <o:r id="V:Rule3" type="connector" idref="#AutoShape 9"/>
        <o:r id="V:Rule4" type="connector" idref="#AutoShape 2"/>
      </o:rules>
    </o:shapelayout>
  </w:hdrShapeDefaults>
  <w:footnotePr>
    <w:footnote w:id="-1"/>
    <w:footnote w:id="0"/>
  </w:footnotePr>
  <w:endnotePr>
    <w:endnote w:id="-1"/>
    <w:endnote w:id="0"/>
  </w:endnotePr>
  <w:compat/>
  <w:rsids>
    <w:rsidRoot w:val="004877F9"/>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69EA"/>
    <w:rsid w:val="0002748F"/>
    <w:rsid w:val="00031C29"/>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1B1F"/>
    <w:rsid w:val="00052AB1"/>
    <w:rsid w:val="00054934"/>
    <w:rsid w:val="000552E9"/>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3D8"/>
    <w:rsid w:val="000801D3"/>
    <w:rsid w:val="0008023C"/>
    <w:rsid w:val="000809E1"/>
    <w:rsid w:val="00080BDB"/>
    <w:rsid w:val="000818AF"/>
    <w:rsid w:val="000835A2"/>
    <w:rsid w:val="0008360C"/>
    <w:rsid w:val="00084422"/>
    <w:rsid w:val="00090B7B"/>
    <w:rsid w:val="0009171D"/>
    <w:rsid w:val="00093599"/>
    <w:rsid w:val="000949F5"/>
    <w:rsid w:val="00095C1F"/>
    <w:rsid w:val="000976FE"/>
    <w:rsid w:val="0009774E"/>
    <w:rsid w:val="0009776E"/>
    <w:rsid w:val="000A020B"/>
    <w:rsid w:val="000A1683"/>
    <w:rsid w:val="000A1ABD"/>
    <w:rsid w:val="000A25D8"/>
    <w:rsid w:val="000A3DD9"/>
    <w:rsid w:val="000A43DC"/>
    <w:rsid w:val="000A6571"/>
    <w:rsid w:val="000A6F68"/>
    <w:rsid w:val="000A771A"/>
    <w:rsid w:val="000B072D"/>
    <w:rsid w:val="000B08F1"/>
    <w:rsid w:val="000B0B4F"/>
    <w:rsid w:val="000B15A7"/>
    <w:rsid w:val="000B1885"/>
    <w:rsid w:val="000B1CB9"/>
    <w:rsid w:val="000B246E"/>
    <w:rsid w:val="000B2FB7"/>
    <w:rsid w:val="000B312D"/>
    <w:rsid w:val="000B3B94"/>
    <w:rsid w:val="000B5724"/>
    <w:rsid w:val="000B59C4"/>
    <w:rsid w:val="000B6D8C"/>
    <w:rsid w:val="000B7118"/>
    <w:rsid w:val="000B712C"/>
    <w:rsid w:val="000B7B09"/>
    <w:rsid w:val="000C1311"/>
    <w:rsid w:val="000C1C17"/>
    <w:rsid w:val="000C28DF"/>
    <w:rsid w:val="000C2B78"/>
    <w:rsid w:val="000C3009"/>
    <w:rsid w:val="000C4808"/>
    <w:rsid w:val="000C4A06"/>
    <w:rsid w:val="000C6418"/>
    <w:rsid w:val="000C7411"/>
    <w:rsid w:val="000C7681"/>
    <w:rsid w:val="000D63D3"/>
    <w:rsid w:val="000D6768"/>
    <w:rsid w:val="000E0723"/>
    <w:rsid w:val="000E0980"/>
    <w:rsid w:val="000E1D66"/>
    <w:rsid w:val="000E1F9E"/>
    <w:rsid w:val="000E47C6"/>
    <w:rsid w:val="000E4CBA"/>
    <w:rsid w:val="000E6579"/>
    <w:rsid w:val="000E6B56"/>
    <w:rsid w:val="000E6DA2"/>
    <w:rsid w:val="000F02B0"/>
    <w:rsid w:val="000F09A6"/>
    <w:rsid w:val="000F35DC"/>
    <w:rsid w:val="000F3B5B"/>
    <w:rsid w:val="000F56A6"/>
    <w:rsid w:val="000F5B3E"/>
    <w:rsid w:val="000F622F"/>
    <w:rsid w:val="000F689B"/>
    <w:rsid w:val="000F69A7"/>
    <w:rsid w:val="000F78DD"/>
    <w:rsid w:val="000F79BB"/>
    <w:rsid w:val="001003B8"/>
    <w:rsid w:val="001005F3"/>
    <w:rsid w:val="00100A91"/>
    <w:rsid w:val="00101E2B"/>
    <w:rsid w:val="001045B5"/>
    <w:rsid w:val="00104DB2"/>
    <w:rsid w:val="00106977"/>
    <w:rsid w:val="00106DC7"/>
    <w:rsid w:val="0010718F"/>
    <w:rsid w:val="001103CF"/>
    <w:rsid w:val="00110651"/>
    <w:rsid w:val="001111C3"/>
    <w:rsid w:val="001130FB"/>
    <w:rsid w:val="001140F0"/>
    <w:rsid w:val="00114263"/>
    <w:rsid w:val="001156EB"/>
    <w:rsid w:val="00115D37"/>
    <w:rsid w:val="001177A4"/>
    <w:rsid w:val="00120EF8"/>
    <w:rsid w:val="00122B46"/>
    <w:rsid w:val="00123A83"/>
    <w:rsid w:val="00123C9B"/>
    <w:rsid w:val="00124084"/>
    <w:rsid w:val="001255AB"/>
    <w:rsid w:val="001257DB"/>
    <w:rsid w:val="001268EB"/>
    <w:rsid w:val="00127067"/>
    <w:rsid w:val="00127D1B"/>
    <w:rsid w:val="00130F74"/>
    <w:rsid w:val="0013183A"/>
    <w:rsid w:val="00131F22"/>
    <w:rsid w:val="00132587"/>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5646"/>
    <w:rsid w:val="00155694"/>
    <w:rsid w:val="00155703"/>
    <w:rsid w:val="0016001B"/>
    <w:rsid w:val="00160257"/>
    <w:rsid w:val="00160FEA"/>
    <w:rsid w:val="00161F41"/>
    <w:rsid w:val="00162C72"/>
    <w:rsid w:val="001635ED"/>
    <w:rsid w:val="0016470B"/>
    <w:rsid w:val="001648FA"/>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A73E5"/>
    <w:rsid w:val="001B0BD2"/>
    <w:rsid w:val="001B1E05"/>
    <w:rsid w:val="001B1EC1"/>
    <w:rsid w:val="001B212D"/>
    <w:rsid w:val="001B2BBA"/>
    <w:rsid w:val="001B3F5D"/>
    <w:rsid w:val="001B4F21"/>
    <w:rsid w:val="001B51E2"/>
    <w:rsid w:val="001B65BA"/>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26784"/>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1A32"/>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589B"/>
    <w:rsid w:val="00285923"/>
    <w:rsid w:val="00286C27"/>
    <w:rsid w:val="00286DE2"/>
    <w:rsid w:val="00287B29"/>
    <w:rsid w:val="00290F0F"/>
    <w:rsid w:val="00293459"/>
    <w:rsid w:val="002947A9"/>
    <w:rsid w:val="0029547E"/>
    <w:rsid w:val="002954B5"/>
    <w:rsid w:val="00295BAB"/>
    <w:rsid w:val="00296357"/>
    <w:rsid w:val="002975D5"/>
    <w:rsid w:val="00297E1F"/>
    <w:rsid w:val="00297F5F"/>
    <w:rsid w:val="002A2156"/>
    <w:rsid w:val="002A2B57"/>
    <w:rsid w:val="002A3A85"/>
    <w:rsid w:val="002A4612"/>
    <w:rsid w:val="002A5FB4"/>
    <w:rsid w:val="002B1561"/>
    <w:rsid w:val="002B19E8"/>
    <w:rsid w:val="002B2BEC"/>
    <w:rsid w:val="002B2F3D"/>
    <w:rsid w:val="002B32D4"/>
    <w:rsid w:val="002B673E"/>
    <w:rsid w:val="002B6F61"/>
    <w:rsid w:val="002B713A"/>
    <w:rsid w:val="002B78CF"/>
    <w:rsid w:val="002B7C78"/>
    <w:rsid w:val="002B7C9D"/>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070"/>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1A10"/>
    <w:rsid w:val="00321A76"/>
    <w:rsid w:val="00322206"/>
    <w:rsid w:val="0032295D"/>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5"/>
    <w:rsid w:val="003345E9"/>
    <w:rsid w:val="00340280"/>
    <w:rsid w:val="003413BA"/>
    <w:rsid w:val="003413E2"/>
    <w:rsid w:val="003418D1"/>
    <w:rsid w:val="00341C91"/>
    <w:rsid w:val="00341E38"/>
    <w:rsid w:val="003421CD"/>
    <w:rsid w:val="003421F0"/>
    <w:rsid w:val="003427E5"/>
    <w:rsid w:val="00342F7F"/>
    <w:rsid w:val="003433B2"/>
    <w:rsid w:val="003448F6"/>
    <w:rsid w:val="00344D68"/>
    <w:rsid w:val="003465FA"/>
    <w:rsid w:val="00347A2C"/>
    <w:rsid w:val="003503AF"/>
    <w:rsid w:val="003506BD"/>
    <w:rsid w:val="003516B8"/>
    <w:rsid w:val="003530CC"/>
    <w:rsid w:val="00355030"/>
    <w:rsid w:val="00355247"/>
    <w:rsid w:val="00356A5A"/>
    <w:rsid w:val="00356AB4"/>
    <w:rsid w:val="0035710F"/>
    <w:rsid w:val="00357410"/>
    <w:rsid w:val="003575A2"/>
    <w:rsid w:val="003604ED"/>
    <w:rsid w:val="00360F55"/>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503D"/>
    <w:rsid w:val="003E74A9"/>
    <w:rsid w:val="003F0204"/>
    <w:rsid w:val="003F0255"/>
    <w:rsid w:val="003F124A"/>
    <w:rsid w:val="003F1C69"/>
    <w:rsid w:val="003F2C86"/>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3C1"/>
    <w:rsid w:val="00420CB7"/>
    <w:rsid w:val="00420FA7"/>
    <w:rsid w:val="00421622"/>
    <w:rsid w:val="00421E42"/>
    <w:rsid w:val="004231C5"/>
    <w:rsid w:val="00423AB5"/>
    <w:rsid w:val="00423E3F"/>
    <w:rsid w:val="004244B9"/>
    <w:rsid w:val="0042515B"/>
    <w:rsid w:val="004252F7"/>
    <w:rsid w:val="00426FAC"/>
    <w:rsid w:val="00427D11"/>
    <w:rsid w:val="0043160C"/>
    <w:rsid w:val="00434546"/>
    <w:rsid w:val="00434AE3"/>
    <w:rsid w:val="0043542E"/>
    <w:rsid w:val="00435B2A"/>
    <w:rsid w:val="004363FD"/>
    <w:rsid w:val="004364CF"/>
    <w:rsid w:val="00440F3D"/>
    <w:rsid w:val="00442012"/>
    <w:rsid w:val="00442A2D"/>
    <w:rsid w:val="00443D32"/>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321"/>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877F9"/>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64D1"/>
    <w:rsid w:val="004A7200"/>
    <w:rsid w:val="004A7813"/>
    <w:rsid w:val="004B029F"/>
    <w:rsid w:val="004B083E"/>
    <w:rsid w:val="004B0C5F"/>
    <w:rsid w:val="004B2311"/>
    <w:rsid w:val="004B281C"/>
    <w:rsid w:val="004B2A1D"/>
    <w:rsid w:val="004B3919"/>
    <w:rsid w:val="004B4DB3"/>
    <w:rsid w:val="004B4F14"/>
    <w:rsid w:val="004B53CE"/>
    <w:rsid w:val="004B5881"/>
    <w:rsid w:val="004B69D4"/>
    <w:rsid w:val="004C0595"/>
    <w:rsid w:val="004C0E9E"/>
    <w:rsid w:val="004C3822"/>
    <w:rsid w:val="004C3FDD"/>
    <w:rsid w:val="004C59D7"/>
    <w:rsid w:val="004C7D51"/>
    <w:rsid w:val="004D0227"/>
    <w:rsid w:val="004D05AF"/>
    <w:rsid w:val="004D2818"/>
    <w:rsid w:val="004D3939"/>
    <w:rsid w:val="004D5B65"/>
    <w:rsid w:val="004D5D44"/>
    <w:rsid w:val="004D6012"/>
    <w:rsid w:val="004D6B0B"/>
    <w:rsid w:val="004E1058"/>
    <w:rsid w:val="004E2665"/>
    <w:rsid w:val="004E2B69"/>
    <w:rsid w:val="004E2C72"/>
    <w:rsid w:val="004E2D7D"/>
    <w:rsid w:val="004E3B70"/>
    <w:rsid w:val="004E3CAE"/>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6F7A"/>
    <w:rsid w:val="005071D0"/>
    <w:rsid w:val="0051004D"/>
    <w:rsid w:val="0051041F"/>
    <w:rsid w:val="00510F97"/>
    <w:rsid w:val="005121C7"/>
    <w:rsid w:val="005129BE"/>
    <w:rsid w:val="005134CD"/>
    <w:rsid w:val="00516263"/>
    <w:rsid w:val="005174EF"/>
    <w:rsid w:val="00517895"/>
    <w:rsid w:val="0052098B"/>
    <w:rsid w:val="00521408"/>
    <w:rsid w:val="00522E3F"/>
    <w:rsid w:val="00523A6E"/>
    <w:rsid w:val="00524069"/>
    <w:rsid w:val="005242A7"/>
    <w:rsid w:val="00524A05"/>
    <w:rsid w:val="00524DB4"/>
    <w:rsid w:val="0052692E"/>
    <w:rsid w:val="00526A43"/>
    <w:rsid w:val="00527F2D"/>
    <w:rsid w:val="0053043A"/>
    <w:rsid w:val="00530B65"/>
    <w:rsid w:val="00531440"/>
    <w:rsid w:val="00532C99"/>
    <w:rsid w:val="005335D6"/>
    <w:rsid w:val="00533BE0"/>
    <w:rsid w:val="00533C05"/>
    <w:rsid w:val="00533DFF"/>
    <w:rsid w:val="005342BF"/>
    <w:rsid w:val="00534F7A"/>
    <w:rsid w:val="00536140"/>
    <w:rsid w:val="00536301"/>
    <w:rsid w:val="00536D48"/>
    <w:rsid w:val="00537CDE"/>
    <w:rsid w:val="00537F0E"/>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1191"/>
    <w:rsid w:val="00581F07"/>
    <w:rsid w:val="00582524"/>
    <w:rsid w:val="00584704"/>
    <w:rsid w:val="005847F9"/>
    <w:rsid w:val="00585159"/>
    <w:rsid w:val="00585B7A"/>
    <w:rsid w:val="00586970"/>
    <w:rsid w:val="00586BE6"/>
    <w:rsid w:val="00587959"/>
    <w:rsid w:val="00587965"/>
    <w:rsid w:val="00590166"/>
    <w:rsid w:val="00590338"/>
    <w:rsid w:val="00591BF1"/>
    <w:rsid w:val="00593367"/>
    <w:rsid w:val="00593BB5"/>
    <w:rsid w:val="00593C49"/>
    <w:rsid w:val="00593D97"/>
    <w:rsid w:val="0059497D"/>
    <w:rsid w:val="00595487"/>
    <w:rsid w:val="005A1164"/>
    <w:rsid w:val="005A1442"/>
    <w:rsid w:val="005A1EE9"/>
    <w:rsid w:val="005A2034"/>
    <w:rsid w:val="005A374E"/>
    <w:rsid w:val="005A3D74"/>
    <w:rsid w:val="005A58EC"/>
    <w:rsid w:val="005A5A7A"/>
    <w:rsid w:val="005A5C0F"/>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B775A"/>
    <w:rsid w:val="005C00A5"/>
    <w:rsid w:val="005C03C5"/>
    <w:rsid w:val="005C09AD"/>
    <w:rsid w:val="005C0E6A"/>
    <w:rsid w:val="005C2711"/>
    <w:rsid w:val="005C2F74"/>
    <w:rsid w:val="005C3E99"/>
    <w:rsid w:val="005C42BD"/>
    <w:rsid w:val="005C4384"/>
    <w:rsid w:val="005C4669"/>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7479"/>
    <w:rsid w:val="005D780A"/>
    <w:rsid w:val="005D7A4C"/>
    <w:rsid w:val="005E0297"/>
    <w:rsid w:val="005E069C"/>
    <w:rsid w:val="005E0786"/>
    <w:rsid w:val="005E0CEC"/>
    <w:rsid w:val="005E1C95"/>
    <w:rsid w:val="005E1E21"/>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2CD"/>
    <w:rsid w:val="00655E87"/>
    <w:rsid w:val="00657F63"/>
    <w:rsid w:val="0066129B"/>
    <w:rsid w:val="00661A5F"/>
    <w:rsid w:val="00661F40"/>
    <w:rsid w:val="00662DA7"/>
    <w:rsid w:val="00663292"/>
    <w:rsid w:val="006635ED"/>
    <w:rsid w:val="006640E0"/>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ED7"/>
    <w:rsid w:val="006D0222"/>
    <w:rsid w:val="006D0824"/>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9F5"/>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CC8"/>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205C"/>
    <w:rsid w:val="00782494"/>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F2F1D"/>
    <w:rsid w:val="007F3AED"/>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07D6C"/>
    <w:rsid w:val="008116DC"/>
    <w:rsid w:val="008124FD"/>
    <w:rsid w:val="0081261A"/>
    <w:rsid w:val="00812901"/>
    <w:rsid w:val="00813424"/>
    <w:rsid w:val="00813937"/>
    <w:rsid w:val="0081486F"/>
    <w:rsid w:val="00815B81"/>
    <w:rsid w:val="00815C0E"/>
    <w:rsid w:val="00816214"/>
    <w:rsid w:val="00820F1F"/>
    <w:rsid w:val="0082112F"/>
    <w:rsid w:val="0082261F"/>
    <w:rsid w:val="00824145"/>
    <w:rsid w:val="00824704"/>
    <w:rsid w:val="00825B42"/>
    <w:rsid w:val="00825ED6"/>
    <w:rsid w:val="008263E5"/>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4E65"/>
    <w:rsid w:val="008456A6"/>
    <w:rsid w:val="00846621"/>
    <w:rsid w:val="00846D0A"/>
    <w:rsid w:val="008473C4"/>
    <w:rsid w:val="00847851"/>
    <w:rsid w:val="00850E01"/>
    <w:rsid w:val="00851772"/>
    <w:rsid w:val="00851DDB"/>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3C52"/>
    <w:rsid w:val="008A4DC7"/>
    <w:rsid w:val="008A50D3"/>
    <w:rsid w:val="008A538D"/>
    <w:rsid w:val="008A5666"/>
    <w:rsid w:val="008A5CD7"/>
    <w:rsid w:val="008A648E"/>
    <w:rsid w:val="008A7A46"/>
    <w:rsid w:val="008B0111"/>
    <w:rsid w:val="008B0AD7"/>
    <w:rsid w:val="008B0CA4"/>
    <w:rsid w:val="008B20A5"/>
    <w:rsid w:val="008B2226"/>
    <w:rsid w:val="008B2856"/>
    <w:rsid w:val="008B2FBD"/>
    <w:rsid w:val="008B31F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5C12"/>
    <w:rsid w:val="008D0933"/>
    <w:rsid w:val="008D128A"/>
    <w:rsid w:val="008D1C1C"/>
    <w:rsid w:val="008D3C3F"/>
    <w:rsid w:val="008D4BFC"/>
    <w:rsid w:val="008D53F2"/>
    <w:rsid w:val="008D5A36"/>
    <w:rsid w:val="008D6CB7"/>
    <w:rsid w:val="008E04A8"/>
    <w:rsid w:val="008E2609"/>
    <w:rsid w:val="008E3F33"/>
    <w:rsid w:val="008E40DE"/>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61B4"/>
    <w:rsid w:val="00906406"/>
    <w:rsid w:val="00910562"/>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2F"/>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00C"/>
    <w:rsid w:val="00982374"/>
    <w:rsid w:val="00983F0C"/>
    <w:rsid w:val="0098516A"/>
    <w:rsid w:val="00985608"/>
    <w:rsid w:val="00986D62"/>
    <w:rsid w:val="0098743F"/>
    <w:rsid w:val="00987741"/>
    <w:rsid w:val="00994326"/>
    <w:rsid w:val="00995287"/>
    <w:rsid w:val="00995C89"/>
    <w:rsid w:val="009976C9"/>
    <w:rsid w:val="009A1328"/>
    <w:rsid w:val="009A6153"/>
    <w:rsid w:val="009A7487"/>
    <w:rsid w:val="009A74E4"/>
    <w:rsid w:val="009A7CE0"/>
    <w:rsid w:val="009B0685"/>
    <w:rsid w:val="009B2AF9"/>
    <w:rsid w:val="009B3F5E"/>
    <w:rsid w:val="009B4F02"/>
    <w:rsid w:val="009B675A"/>
    <w:rsid w:val="009B7CE2"/>
    <w:rsid w:val="009C07E2"/>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2C4D"/>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A002AF"/>
    <w:rsid w:val="00A00EC0"/>
    <w:rsid w:val="00A00F86"/>
    <w:rsid w:val="00A0126F"/>
    <w:rsid w:val="00A014FE"/>
    <w:rsid w:val="00A03290"/>
    <w:rsid w:val="00A03E80"/>
    <w:rsid w:val="00A04187"/>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77D"/>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997"/>
    <w:rsid w:val="00A64CDD"/>
    <w:rsid w:val="00A64FE8"/>
    <w:rsid w:val="00A65E4B"/>
    <w:rsid w:val="00A67391"/>
    <w:rsid w:val="00A67AC8"/>
    <w:rsid w:val="00A67C3B"/>
    <w:rsid w:val="00A7125E"/>
    <w:rsid w:val="00A7258A"/>
    <w:rsid w:val="00A73566"/>
    <w:rsid w:val="00A73B47"/>
    <w:rsid w:val="00A75B28"/>
    <w:rsid w:val="00A77FB3"/>
    <w:rsid w:val="00A814BA"/>
    <w:rsid w:val="00A83458"/>
    <w:rsid w:val="00A8380E"/>
    <w:rsid w:val="00A83F27"/>
    <w:rsid w:val="00A847D3"/>
    <w:rsid w:val="00A85372"/>
    <w:rsid w:val="00A8686D"/>
    <w:rsid w:val="00A87FEA"/>
    <w:rsid w:val="00A90A65"/>
    <w:rsid w:val="00A91323"/>
    <w:rsid w:val="00A91787"/>
    <w:rsid w:val="00A94C5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37C8"/>
    <w:rsid w:val="00AB4062"/>
    <w:rsid w:val="00AB41A3"/>
    <w:rsid w:val="00AB5D69"/>
    <w:rsid w:val="00AB651B"/>
    <w:rsid w:val="00AB706D"/>
    <w:rsid w:val="00AC00FB"/>
    <w:rsid w:val="00AC074A"/>
    <w:rsid w:val="00AC1928"/>
    <w:rsid w:val="00AC2462"/>
    <w:rsid w:val="00AC2AEC"/>
    <w:rsid w:val="00AC4FDB"/>
    <w:rsid w:val="00AC7965"/>
    <w:rsid w:val="00AD095F"/>
    <w:rsid w:val="00AD26F9"/>
    <w:rsid w:val="00AD3B7E"/>
    <w:rsid w:val="00AD47F3"/>
    <w:rsid w:val="00AD555E"/>
    <w:rsid w:val="00AD57C9"/>
    <w:rsid w:val="00AD58DB"/>
    <w:rsid w:val="00AD6186"/>
    <w:rsid w:val="00AD68B1"/>
    <w:rsid w:val="00AD75FF"/>
    <w:rsid w:val="00AD7AE3"/>
    <w:rsid w:val="00AE05B7"/>
    <w:rsid w:val="00AE0CCF"/>
    <w:rsid w:val="00AE0EFF"/>
    <w:rsid w:val="00AE29E2"/>
    <w:rsid w:val="00AE46F2"/>
    <w:rsid w:val="00AE63E2"/>
    <w:rsid w:val="00AE67EA"/>
    <w:rsid w:val="00AE7C01"/>
    <w:rsid w:val="00AF0481"/>
    <w:rsid w:val="00AF07E3"/>
    <w:rsid w:val="00AF2600"/>
    <w:rsid w:val="00AF288E"/>
    <w:rsid w:val="00AF2950"/>
    <w:rsid w:val="00AF2AF3"/>
    <w:rsid w:val="00AF2F76"/>
    <w:rsid w:val="00AF4C2C"/>
    <w:rsid w:val="00AF58D5"/>
    <w:rsid w:val="00B0338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779"/>
    <w:rsid w:val="00B24EDF"/>
    <w:rsid w:val="00B264F1"/>
    <w:rsid w:val="00B274B9"/>
    <w:rsid w:val="00B30669"/>
    <w:rsid w:val="00B30B06"/>
    <w:rsid w:val="00B31DE7"/>
    <w:rsid w:val="00B321B3"/>
    <w:rsid w:val="00B330EA"/>
    <w:rsid w:val="00B33BBB"/>
    <w:rsid w:val="00B33D46"/>
    <w:rsid w:val="00B34DC8"/>
    <w:rsid w:val="00B35076"/>
    <w:rsid w:val="00B36725"/>
    <w:rsid w:val="00B36F8A"/>
    <w:rsid w:val="00B37153"/>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CE0"/>
    <w:rsid w:val="00B81441"/>
    <w:rsid w:val="00B82512"/>
    <w:rsid w:val="00B83B02"/>
    <w:rsid w:val="00B85848"/>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11D4"/>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810"/>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DD9"/>
    <w:rsid w:val="00C501A3"/>
    <w:rsid w:val="00C506DD"/>
    <w:rsid w:val="00C50F1F"/>
    <w:rsid w:val="00C51179"/>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49E9"/>
    <w:rsid w:val="00C871BD"/>
    <w:rsid w:val="00C8779E"/>
    <w:rsid w:val="00C9021F"/>
    <w:rsid w:val="00C90A4B"/>
    <w:rsid w:val="00C90CEE"/>
    <w:rsid w:val="00C912CA"/>
    <w:rsid w:val="00C913E8"/>
    <w:rsid w:val="00C91873"/>
    <w:rsid w:val="00C91FC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09B"/>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26C"/>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7E35"/>
    <w:rsid w:val="00D70D2A"/>
    <w:rsid w:val="00D711DE"/>
    <w:rsid w:val="00D7130F"/>
    <w:rsid w:val="00D7206B"/>
    <w:rsid w:val="00D7211E"/>
    <w:rsid w:val="00D7215D"/>
    <w:rsid w:val="00D73FE4"/>
    <w:rsid w:val="00D7431D"/>
    <w:rsid w:val="00D75141"/>
    <w:rsid w:val="00D7547D"/>
    <w:rsid w:val="00D75F9A"/>
    <w:rsid w:val="00D76D34"/>
    <w:rsid w:val="00D80643"/>
    <w:rsid w:val="00D8181A"/>
    <w:rsid w:val="00D81AC3"/>
    <w:rsid w:val="00D82435"/>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73B"/>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5610"/>
    <w:rsid w:val="00E9621F"/>
    <w:rsid w:val="00E96905"/>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D49"/>
    <w:rsid w:val="00EB7F59"/>
    <w:rsid w:val="00EC0349"/>
    <w:rsid w:val="00EC239E"/>
    <w:rsid w:val="00EC2A78"/>
    <w:rsid w:val="00EC2BB0"/>
    <w:rsid w:val="00EC316A"/>
    <w:rsid w:val="00EC3971"/>
    <w:rsid w:val="00EC4369"/>
    <w:rsid w:val="00EC79EF"/>
    <w:rsid w:val="00ED05D6"/>
    <w:rsid w:val="00ED0F6C"/>
    <w:rsid w:val="00ED1A12"/>
    <w:rsid w:val="00ED1F97"/>
    <w:rsid w:val="00ED2219"/>
    <w:rsid w:val="00ED2662"/>
    <w:rsid w:val="00ED2CA7"/>
    <w:rsid w:val="00ED2FC8"/>
    <w:rsid w:val="00ED320D"/>
    <w:rsid w:val="00ED32F6"/>
    <w:rsid w:val="00ED45B9"/>
    <w:rsid w:val="00ED4A85"/>
    <w:rsid w:val="00ED4D32"/>
    <w:rsid w:val="00ED5794"/>
    <w:rsid w:val="00ED6B6A"/>
    <w:rsid w:val="00ED72DB"/>
    <w:rsid w:val="00EE0EE3"/>
    <w:rsid w:val="00EE1B3B"/>
    <w:rsid w:val="00EE2040"/>
    <w:rsid w:val="00EE277B"/>
    <w:rsid w:val="00EE27EA"/>
    <w:rsid w:val="00EE3667"/>
    <w:rsid w:val="00EE3B86"/>
    <w:rsid w:val="00EE4EFD"/>
    <w:rsid w:val="00EE587B"/>
    <w:rsid w:val="00EE6D23"/>
    <w:rsid w:val="00EE74F5"/>
    <w:rsid w:val="00EE7B42"/>
    <w:rsid w:val="00EF08A1"/>
    <w:rsid w:val="00EF0BDA"/>
    <w:rsid w:val="00EF1F63"/>
    <w:rsid w:val="00EF4284"/>
    <w:rsid w:val="00EF4E85"/>
    <w:rsid w:val="00EF58A3"/>
    <w:rsid w:val="00EF6DBC"/>
    <w:rsid w:val="00EF7336"/>
    <w:rsid w:val="00EF76BA"/>
    <w:rsid w:val="00EF77C6"/>
    <w:rsid w:val="00EF7AEC"/>
    <w:rsid w:val="00F00F8F"/>
    <w:rsid w:val="00F02226"/>
    <w:rsid w:val="00F04A6B"/>
    <w:rsid w:val="00F04C51"/>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E50"/>
    <w:rsid w:val="00F30398"/>
    <w:rsid w:val="00F30459"/>
    <w:rsid w:val="00F304D2"/>
    <w:rsid w:val="00F313B8"/>
    <w:rsid w:val="00F35B74"/>
    <w:rsid w:val="00F37BD8"/>
    <w:rsid w:val="00F37E62"/>
    <w:rsid w:val="00F40F1B"/>
    <w:rsid w:val="00F4410C"/>
    <w:rsid w:val="00F4468C"/>
    <w:rsid w:val="00F4563F"/>
    <w:rsid w:val="00F45650"/>
    <w:rsid w:val="00F45ADB"/>
    <w:rsid w:val="00F47CA4"/>
    <w:rsid w:val="00F50201"/>
    <w:rsid w:val="00F50227"/>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C1A"/>
    <w:rsid w:val="00F670C1"/>
    <w:rsid w:val="00F6794E"/>
    <w:rsid w:val="00F70DAB"/>
    <w:rsid w:val="00F70E2F"/>
    <w:rsid w:val="00F71926"/>
    <w:rsid w:val="00F7231E"/>
    <w:rsid w:val="00F729C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86CEB"/>
    <w:rsid w:val="00F90112"/>
    <w:rsid w:val="00F9199D"/>
    <w:rsid w:val="00F9347C"/>
    <w:rsid w:val="00F94C30"/>
    <w:rsid w:val="00F95611"/>
    <w:rsid w:val="00F97236"/>
    <w:rsid w:val="00FA3A4B"/>
    <w:rsid w:val="00FA44CF"/>
    <w:rsid w:val="00FA4EF8"/>
    <w:rsid w:val="00FA524E"/>
    <w:rsid w:val="00FA535D"/>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2D41"/>
    <w:rsid w:val="00FD57EF"/>
    <w:rsid w:val="00FD59BC"/>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0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77F9"/>
    <w:pPr>
      <w:spacing w:before="100" w:beforeAutospacing="1" w:afterAutospacing="1"/>
      <w:ind w:left="0" w:right="0"/>
    </w:pPr>
  </w:style>
  <w:style w:type="paragraph" w:styleId="Header">
    <w:name w:val="header"/>
    <w:basedOn w:val="Normal"/>
    <w:link w:val="HeaderChar"/>
    <w:uiPriority w:val="99"/>
    <w:rsid w:val="004877F9"/>
    <w:pPr>
      <w:tabs>
        <w:tab w:val="center" w:pos="4680"/>
        <w:tab w:val="right" w:pos="9360"/>
      </w:tabs>
      <w:spacing w:after="0"/>
    </w:pPr>
  </w:style>
  <w:style w:type="character" w:customStyle="1" w:styleId="HeaderChar">
    <w:name w:val="Header Char"/>
    <w:basedOn w:val="DefaultParagraphFont"/>
    <w:link w:val="Header"/>
    <w:uiPriority w:val="99"/>
    <w:rsid w:val="004877F9"/>
    <w:rPr>
      <w:sz w:val="24"/>
      <w:szCs w:val="24"/>
    </w:rPr>
  </w:style>
  <w:style w:type="paragraph" w:styleId="Footer">
    <w:name w:val="footer"/>
    <w:basedOn w:val="Normal"/>
    <w:link w:val="FooterChar"/>
    <w:uiPriority w:val="99"/>
    <w:rsid w:val="004877F9"/>
    <w:pPr>
      <w:tabs>
        <w:tab w:val="center" w:pos="4680"/>
        <w:tab w:val="right" w:pos="9360"/>
      </w:tabs>
      <w:spacing w:after="0"/>
    </w:pPr>
  </w:style>
  <w:style w:type="character" w:customStyle="1" w:styleId="FooterChar">
    <w:name w:val="Footer Char"/>
    <w:basedOn w:val="DefaultParagraphFont"/>
    <w:link w:val="Footer"/>
    <w:uiPriority w:val="99"/>
    <w:rsid w:val="004877F9"/>
    <w:rPr>
      <w:sz w:val="24"/>
      <w:szCs w:val="24"/>
    </w:rPr>
  </w:style>
  <w:style w:type="paragraph" w:styleId="BalloonText">
    <w:name w:val="Balloon Text"/>
    <w:basedOn w:val="Normal"/>
    <w:link w:val="BalloonTextChar"/>
    <w:rsid w:val="004877F9"/>
    <w:pPr>
      <w:spacing w:after="0"/>
    </w:pPr>
    <w:rPr>
      <w:rFonts w:ascii="Tahoma" w:hAnsi="Tahoma" w:cs="Tahoma"/>
      <w:sz w:val="16"/>
      <w:szCs w:val="16"/>
    </w:rPr>
  </w:style>
  <w:style w:type="character" w:customStyle="1" w:styleId="BalloonTextChar">
    <w:name w:val="Balloon Text Char"/>
    <w:basedOn w:val="DefaultParagraphFont"/>
    <w:link w:val="BalloonText"/>
    <w:rsid w:val="004877F9"/>
    <w:rPr>
      <w:rFonts w:ascii="Tahoma" w:hAnsi="Tahoma" w:cs="Tahoma"/>
      <w:sz w:val="16"/>
      <w:szCs w:val="16"/>
    </w:rPr>
  </w:style>
  <w:style w:type="character" w:styleId="Hyperlink">
    <w:name w:val="Hyperlink"/>
    <w:basedOn w:val="DefaultParagraphFont"/>
    <w:uiPriority w:val="99"/>
    <w:unhideWhenUsed/>
    <w:rsid w:val="004877F9"/>
    <w:rPr>
      <w:color w:val="0000FF"/>
      <w:u w:val="single"/>
    </w:rPr>
  </w:style>
  <w:style w:type="character" w:styleId="Emphasis">
    <w:name w:val="Emphasis"/>
    <w:basedOn w:val="DefaultParagraphFont"/>
    <w:uiPriority w:val="20"/>
    <w:qFormat/>
    <w:rsid w:val="00910562"/>
    <w:rPr>
      <w:i/>
      <w:iCs/>
    </w:rPr>
  </w:style>
  <w:style w:type="paragraph" w:styleId="ListParagraph">
    <w:name w:val="List Paragraph"/>
    <w:basedOn w:val="Normal"/>
    <w:uiPriority w:val="34"/>
    <w:qFormat/>
    <w:rsid w:val="00910562"/>
    <w:pPr>
      <w:contextualSpacing/>
    </w:pPr>
  </w:style>
  <w:style w:type="character" w:customStyle="1" w:styleId="jesuswords">
    <w:name w:val="jesuswords"/>
    <w:basedOn w:val="DefaultParagraphFont"/>
    <w:rsid w:val="00120EF8"/>
  </w:style>
</w:styles>
</file>

<file path=word/webSettings.xml><?xml version="1.0" encoding="utf-8"?>
<w:webSettings xmlns:r="http://schemas.openxmlformats.org/officeDocument/2006/relationships" xmlns:w="http://schemas.openxmlformats.org/wordprocessingml/2006/main">
  <w:divs>
    <w:div w:id="1447968726">
      <w:bodyDiv w:val="1"/>
      <w:marLeft w:val="0"/>
      <w:marRight w:val="0"/>
      <w:marTop w:val="0"/>
      <w:marBottom w:val="0"/>
      <w:divBdr>
        <w:top w:val="none" w:sz="0" w:space="0" w:color="auto"/>
        <w:left w:val="none" w:sz="0" w:space="0" w:color="auto"/>
        <w:bottom w:val="none" w:sz="0" w:space="0" w:color="auto"/>
        <w:right w:val="none" w:sz="0" w:space="0" w:color="auto"/>
      </w:divBdr>
      <w:divsChild>
        <w:div w:id="206917574">
          <w:marLeft w:val="0"/>
          <w:marRight w:val="0"/>
          <w:marTop w:val="0"/>
          <w:marBottom w:val="0"/>
          <w:divBdr>
            <w:top w:val="none" w:sz="0" w:space="0" w:color="auto"/>
            <w:left w:val="none" w:sz="0" w:space="0" w:color="auto"/>
            <w:bottom w:val="none" w:sz="0" w:space="0" w:color="auto"/>
            <w:right w:val="none" w:sz="0" w:space="0" w:color="auto"/>
          </w:divBdr>
        </w:div>
        <w:div w:id="2138377573">
          <w:marLeft w:val="0"/>
          <w:marRight w:val="0"/>
          <w:marTop w:val="0"/>
          <w:marBottom w:val="0"/>
          <w:divBdr>
            <w:top w:val="none" w:sz="0" w:space="0" w:color="auto"/>
            <w:left w:val="none" w:sz="0" w:space="0" w:color="auto"/>
            <w:bottom w:val="none" w:sz="0" w:space="0" w:color="auto"/>
            <w:right w:val="none" w:sz="0" w:space="0" w:color="auto"/>
          </w:divBdr>
        </w:div>
        <w:div w:id="2043748923">
          <w:marLeft w:val="0"/>
          <w:marRight w:val="0"/>
          <w:marTop w:val="0"/>
          <w:marBottom w:val="0"/>
          <w:divBdr>
            <w:top w:val="none" w:sz="0" w:space="0" w:color="auto"/>
            <w:left w:val="none" w:sz="0" w:space="0" w:color="auto"/>
            <w:bottom w:val="none" w:sz="0" w:space="0" w:color="auto"/>
            <w:right w:val="none" w:sz="0" w:space="0" w:color="auto"/>
          </w:divBdr>
        </w:div>
        <w:div w:id="873729838">
          <w:marLeft w:val="0"/>
          <w:marRight w:val="0"/>
          <w:marTop w:val="0"/>
          <w:marBottom w:val="0"/>
          <w:divBdr>
            <w:top w:val="none" w:sz="0" w:space="0" w:color="auto"/>
            <w:left w:val="none" w:sz="0" w:space="0" w:color="auto"/>
            <w:bottom w:val="none" w:sz="0" w:space="0" w:color="auto"/>
            <w:right w:val="none" w:sz="0" w:space="0" w:color="auto"/>
          </w:divBdr>
        </w:div>
        <w:div w:id="1521747864">
          <w:marLeft w:val="0"/>
          <w:marRight w:val="0"/>
          <w:marTop w:val="0"/>
          <w:marBottom w:val="0"/>
          <w:divBdr>
            <w:top w:val="none" w:sz="0" w:space="0" w:color="auto"/>
            <w:left w:val="none" w:sz="0" w:space="0" w:color="auto"/>
            <w:bottom w:val="none" w:sz="0" w:space="0" w:color="auto"/>
            <w:right w:val="none" w:sz="0" w:space="0" w:color="auto"/>
          </w:divBdr>
        </w:div>
        <w:div w:id="1406411799">
          <w:marLeft w:val="0"/>
          <w:marRight w:val="0"/>
          <w:marTop w:val="0"/>
          <w:marBottom w:val="0"/>
          <w:divBdr>
            <w:top w:val="none" w:sz="0" w:space="0" w:color="auto"/>
            <w:left w:val="none" w:sz="0" w:space="0" w:color="auto"/>
            <w:bottom w:val="none" w:sz="0" w:space="0" w:color="auto"/>
            <w:right w:val="none" w:sz="0" w:space="0" w:color="auto"/>
          </w:divBdr>
        </w:div>
        <w:div w:id="376780801">
          <w:marLeft w:val="0"/>
          <w:marRight w:val="0"/>
          <w:marTop w:val="0"/>
          <w:marBottom w:val="0"/>
          <w:divBdr>
            <w:top w:val="none" w:sz="0" w:space="0" w:color="auto"/>
            <w:left w:val="none" w:sz="0" w:space="0" w:color="auto"/>
            <w:bottom w:val="none" w:sz="0" w:space="0" w:color="auto"/>
            <w:right w:val="none" w:sz="0" w:space="0" w:color="auto"/>
          </w:divBdr>
        </w:div>
        <w:div w:id="630793610">
          <w:marLeft w:val="0"/>
          <w:marRight w:val="0"/>
          <w:marTop w:val="0"/>
          <w:marBottom w:val="0"/>
          <w:divBdr>
            <w:top w:val="none" w:sz="0" w:space="0" w:color="auto"/>
            <w:left w:val="none" w:sz="0" w:space="0" w:color="auto"/>
            <w:bottom w:val="none" w:sz="0" w:space="0" w:color="auto"/>
            <w:right w:val="none" w:sz="0" w:space="0" w:color="auto"/>
          </w:divBdr>
        </w:div>
        <w:div w:id="820465178">
          <w:marLeft w:val="0"/>
          <w:marRight w:val="0"/>
          <w:marTop w:val="0"/>
          <w:marBottom w:val="0"/>
          <w:divBdr>
            <w:top w:val="none" w:sz="0" w:space="0" w:color="auto"/>
            <w:left w:val="none" w:sz="0" w:space="0" w:color="auto"/>
            <w:bottom w:val="none" w:sz="0" w:space="0" w:color="auto"/>
            <w:right w:val="none" w:sz="0" w:space="0" w:color="auto"/>
          </w:divBdr>
        </w:div>
        <w:div w:id="1552226329">
          <w:marLeft w:val="0"/>
          <w:marRight w:val="0"/>
          <w:marTop w:val="0"/>
          <w:marBottom w:val="0"/>
          <w:divBdr>
            <w:top w:val="none" w:sz="0" w:space="0" w:color="auto"/>
            <w:left w:val="none" w:sz="0" w:space="0" w:color="auto"/>
            <w:bottom w:val="none" w:sz="0" w:space="0" w:color="auto"/>
            <w:right w:val="none" w:sz="0" w:space="0" w:color="auto"/>
          </w:divBdr>
        </w:div>
        <w:div w:id="24672744">
          <w:marLeft w:val="0"/>
          <w:marRight w:val="0"/>
          <w:marTop w:val="0"/>
          <w:marBottom w:val="0"/>
          <w:divBdr>
            <w:top w:val="none" w:sz="0" w:space="0" w:color="auto"/>
            <w:left w:val="none" w:sz="0" w:space="0" w:color="auto"/>
            <w:bottom w:val="none" w:sz="0" w:space="0" w:color="auto"/>
            <w:right w:val="none" w:sz="0" w:space="0" w:color="auto"/>
          </w:divBdr>
        </w:div>
        <w:div w:id="1528830118">
          <w:marLeft w:val="0"/>
          <w:marRight w:val="0"/>
          <w:marTop w:val="0"/>
          <w:marBottom w:val="0"/>
          <w:divBdr>
            <w:top w:val="none" w:sz="0" w:space="0" w:color="auto"/>
            <w:left w:val="none" w:sz="0" w:space="0" w:color="auto"/>
            <w:bottom w:val="none" w:sz="0" w:space="0" w:color="auto"/>
            <w:right w:val="none" w:sz="0" w:space="0" w:color="auto"/>
          </w:divBdr>
        </w:div>
        <w:div w:id="912357282">
          <w:marLeft w:val="0"/>
          <w:marRight w:val="0"/>
          <w:marTop w:val="0"/>
          <w:marBottom w:val="0"/>
          <w:divBdr>
            <w:top w:val="none" w:sz="0" w:space="0" w:color="auto"/>
            <w:left w:val="none" w:sz="0" w:space="0" w:color="auto"/>
            <w:bottom w:val="none" w:sz="0" w:space="0" w:color="auto"/>
            <w:right w:val="none" w:sz="0" w:space="0" w:color="auto"/>
          </w:divBdr>
        </w:div>
        <w:div w:id="914434921">
          <w:marLeft w:val="0"/>
          <w:marRight w:val="0"/>
          <w:marTop w:val="0"/>
          <w:marBottom w:val="0"/>
          <w:divBdr>
            <w:top w:val="none" w:sz="0" w:space="0" w:color="auto"/>
            <w:left w:val="none" w:sz="0" w:space="0" w:color="auto"/>
            <w:bottom w:val="none" w:sz="0" w:space="0" w:color="auto"/>
            <w:right w:val="none" w:sz="0" w:space="0" w:color="auto"/>
          </w:divBdr>
        </w:div>
        <w:div w:id="2136169644">
          <w:marLeft w:val="0"/>
          <w:marRight w:val="0"/>
          <w:marTop w:val="0"/>
          <w:marBottom w:val="0"/>
          <w:divBdr>
            <w:top w:val="none" w:sz="0" w:space="0" w:color="auto"/>
            <w:left w:val="none" w:sz="0" w:space="0" w:color="auto"/>
            <w:bottom w:val="none" w:sz="0" w:space="0" w:color="auto"/>
            <w:right w:val="none" w:sz="0" w:space="0" w:color="auto"/>
          </w:divBdr>
        </w:div>
        <w:div w:id="1620064329">
          <w:marLeft w:val="0"/>
          <w:marRight w:val="0"/>
          <w:marTop w:val="0"/>
          <w:marBottom w:val="0"/>
          <w:divBdr>
            <w:top w:val="none" w:sz="0" w:space="0" w:color="auto"/>
            <w:left w:val="none" w:sz="0" w:space="0" w:color="auto"/>
            <w:bottom w:val="none" w:sz="0" w:space="0" w:color="auto"/>
            <w:right w:val="none" w:sz="0" w:space="0" w:color="auto"/>
          </w:divBdr>
        </w:div>
        <w:div w:id="1476489787">
          <w:marLeft w:val="0"/>
          <w:marRight w:val="0"/>
          <w:marTop w:val="0"/>
          <w:marBottom w:val="0"/>
          <w:divBdr>
            <w:top w:val="none" w:sz="0" w:space="0" w:color="auto"/>
            <w:left w:val="none" w:sz="0" w:space="0" w:color="auto"/>
            <w:bottom w:val="none" w:sz="0" w:space="0" w:color="auto"/>
            <w:right w:val="none" w:sz="0" w:space="0" w:color="auto"/>
          </w:divBdr>
        </w:div>
        <w:div w:id="2020543041">
          <w:marLeft w:val="0"/>
          <w:marRight w:val="0"/>
          <w:marTop w:val="0"/>
          <w:marBottom w:val="0"/>
          <w:divBdr>
            <w:top w:val="none" w:sz="0" w:space="0" w:color="auto"/>
            <w:left w:val="none" w:sz="0" w:space="0" w:color="auto"/>
            <w:bottom w:val="none" w:sz="0" w:space="0" w:color="auto"/>
            <w:right w:val="none" w:sz="0" w:space="0" w:color="auto"/>
          </w:divBdr>
        </w:div>
        <w:div w:id="1728214829">
          <w:marLeft w:val="0"/>
          <w:marRight w:val="0"/>
          <w:marTop w:val="0"/>
          <w:marBottom w:val="0"/>
          <w:divBdr>
            <w:top w:val="none" w:sz="0" w:space="0" w:color="auto"/>
            <w:left w:val="none" w:sz="0" w:space="0" w:color="auto"/>
            <w:bottom w:val="none" w:sz="0" w:space="0" w:color="auto"/>
            <w:right w:val="none" w:sz="0" w:space="0" w:color="auto"/>
          </w:divBdr>
        </w:div>
        <w:div w:id="299574341">
          <w:marLeft w:val="0"/>
          <w:marRight w:val="0"/>
          <w:marTop w:val="0"/>
          <w:marBottom w:val="0"/>
          <w:divBdr>
            <w:top w:val="none" w:sz="0" w:space="0" w:color="auto"/>
            <w:left w:val="none" w:sz="0" w:space="0" w:color="auto"/>
            <w:bottom w:val="none" w:sz="0" w:space="0" w:color="auto"/>
            <w:right w:val="none" w:sz="0" w:space="0" w:color="auto"/>
          </w:divBdr>
        </w:div>
        <w:div w:id="267666005">
          <w:marLeft w:val="0"/>
          <w:marRight w:val="0"/>
          <w:marTop w:val="0"/>
          <w:marBottom w:val="0"/>
          <w:divBdr>
            <w:top w:val="none" w:sz="0" w:space="0" w:color="auto"/>
            <w:left w:val="none" w:sz="0" w:space="0" w:color="auto"/>
            <w:bottom w:val="none" w:sz="0" w:space="0" w:color="auto"/>
            <w:right w:val="none" w:sz="0" w:space="0" w:color="auto"/>
          </w:divBdr>
        </w:div>
        <w:div w:id="1103036929">
          <w:marLeft w:val="0"/>
          <w:marRight w:val="0"/>
          <w:marTop w:val="0"/>
          <w:marBottom w:val="0"/>
          <w:divBdr>
            <w:top w:val="none" w:sz="0" w:space="0" w:color="auto"/>
            <w:left w:val="none" w:sz="0" w:space="0" w:color="auto"/>
            <w:bottom w:val="none" w:sz="0" w:space="0" w:color="auto"/>
            <w:right w:val="none" w:sz="0" w:space="0" w:color="auto"/>
          </w:divBdr>
        </w:div>
        <w:div w:id="1987735045">
          <w:marLeft w:val="0"/>
          <w:marRight w:val="0"/>
          <w:marTop w:val="0"/>
          <w:marBottom w:val="0"/>
          <w:divBdr>
            <w:top w:val="none" w:sz="0" w:space="0" w:color="auto"/>
            <w:left w:val="none" w:sz="0" w:space="0" w:color="auto"/>
            <w:bottom w:val="none" w:sz="0" w:space="0" w:color="auto"/>
            <w:right w:val="none" w:sz="0" w:space="0" w:color="auto"/>
          </w:divBdr>
        </w:div>
        <w:div w:id="1605842678">
          <w:marLeft w:val="0"/>
          <w:marRight w:val="0"/>
          <w:marTop w:val="0"/>
          <w:marBottom w:val="0"/>
          <w:divBdr>
            <w:top w:val="none" w:sz="0" w:space="0" w:color="auto"/>
            <w:left w:val="none" w:sz="0" w:space="0" w:color="auto"/>
            <w:bottom w:val="none" w:sz="0" w:space="0" w:color="auto"/>
            <w:right w:val="none" w:sz="0" w:space="0" w:color="auto"/>
          </w:divBdr>
        </w:div>
        <w:div w:id="122582507">
          <w:marLeft w:val="0"/>
          <w:marRight w:val="0"/>
          <w:marTop w:val="0"/>
          <w:marBottom w:val="0"/>
          <w:divBdr>
            <w:top w:val="none" w:sz="0" w:space="0" w:color="auto"/>
            <w:left w:val="none" w:sz="0" w:space="0" w:color="auto"/>
            <w:bottom w:val="none" w:sz="0" w:space="0" w:color="auto"/>
            <w:right w:val="none" w:sz="0" w:space="0" w:color="auto"/>
          </w:divBdr>
        </w:div>
        <w:div w:id="1846893138">
          <w:marLeft w:val="0"/>
          <w:marRight w:val="0"/>
          <w:marTop w:val="0"/>
          <w:marBottom w:val="0"/>
          <w:divBdr>
            <w:top w:val="none" w:sz="0" w:space="0" w:color="auto"/>
            <w:left w:val="none" w:sz="0" w:space="0" w:color="auto"/>
            <w:bottom w:val="none" w:sz="0" w:space="0" w:color="auto"/>
            <w:right w:val="none" w:sz="0" w:space="0" w:color="auto"/>
          </w:divBdr>
        </w:div>
        <w:div w:id="683282220">
          <w:marLeft w:val="0"/>
          <w:marRight w:val="0"/>
          <w:marTop w:val="0"/>
          <w:marBottom w:val="0"/>
          <w:divBdr>
            <w:top w:val="none" w:sz="0" w:space="0" w:color="auto"/>
            <w:left w:val="none" w:sz="0" w:space="0" w:color="auto"/>
            <w:bottom w:val="none" w:sz="0" w:space="0" w:color="auto"/>
            <w:right w:val="none" w:sz="0" w:space="0" w:color="auto"/>
          </w:divBdr>
        </w:div>
        <w:div w:id="455106583">
          <w:marLeft w:val="0"/>
          <w:marRight w:val="0"/>
          <w:marTop w:val="0"/>
          <w:marBottom w:val="0"/>
          <w:divBdr>
            <w:top w:val="none" w:sz="0" w:space="0" w:color="auto"/>
            <w:left w:val="none" w:sz="0" w:space="0" w:color="auto"/>
            <w:bottom w:val="none" w:sz="0" w:space="0" w:color="auto"/>
            <w:right w:val="none" w:sz="0" w:space="0" w:color="auto"/>
          </w:divBdr>
        </w:div>
        <w:div w:id="1938102156">
          <w:marLeft w:val="0"/>
          <w:marRight w:val="0"/>
          <w:marTop w:val="0"/>
          <w:marBottom w:val="0"/>
          <w:divBdr>
            <w:top w:val="none" w:sz="0" w:space="0" w:color="auto"/>
            <w:left w:val="none" w:sz="0" w:space="0" w:color="auto"/>
            <w:bottom w:val="none" w:sz="0" w:space="0" w:color="auto"/>
            <w:right w:val="none" w:sz="0" w:space="0" w:color="auto"/>
          </w:divBdr>
        </w:div>
        <w:div w:id="1719085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7ED77C58C546FEA2A9D67DE962B3CE"/>
        <w:category>
          <w:name w:val="General"/>
          <w:gallery w:val="placeholder"/>
        </w:category>
        <w:types>
          <w:type w:val="bbPlcHdr"/>
        </w:types>
        <w:behaviors>
          <w:behavior w:val="content"/>
        </w:behaviors>
        <w:guid w:val="{4C6C9E5B-B605-4976-A8DA-A935867E47E4}"/>
      </w:docPartPr>
      <w:docPartBody>
        <w:p w:rsidR="00194D02" w:rsidRDefault="00273F4C" w:rsidP="00273F4C">
          <w:pPr>
            <w:pStyle w:val="C37ED77C58C546FEA2A9D67DE962B3CE"/>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3F4C"/>
    <w:rsid w:val="00194D02"/>
    <w:rsid w:val="00273F4C"/>
    <w:rsid w:val="00392E1D"/>
    <w:rsid w:val="00500656"/>
    <w:rsid w:val="00961F56"/>
    <w:rsid w:val="00FD3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7ED77C58C546FEA2A9D67DE962B3CE">
    <w:name w:val="C37ED77C58C546FEA2A9D67DE962B3CE"/>
    <w:rsid w:val="00273F4C"/>
  </w:style>
  <w:style w:type="paragraph" w:customStyle="1" w:styleId="FAC56CDFCB7A40AEBD1995A70A5E89F2">
    <w:name w:val="FAC56CDFCB7A40AEBD1995A70A5E89F2"/>
    <w:rsid w:val="00273F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CA6D-0420-4D35-BD59-5C70B160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orn To Die</vt:lpstr>
    </vt:vector>
  </TitlesOfParts>
  <Company>Toshiba</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To Die</dc:title>
  <dc:creator>Dr. Richie Bell, Jr</dc:creator>
  <cp:lastModifiedBy>Dr. Richie Bell, Jr</cp:lastModifiedBy>
  <cp:revision>2</cp:revision>
  <cp:lastPrinted>2017-08-06T02:18:00Z</cp:lastPrinted>
  <dcterms:created xsi:type="dcterms:W3CDTF">2018-07-28T03:53:00Z</dcterms:created>
  <dcterms:modified xsi:type="dcterms:W3CDTF">2018-07-28T03:53:00Z</dcterms:modified>
</cp:coreProperties>
</file>